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0378C21" w:rsidR="00FD4685" w:rsidRDefault="0057125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DA398B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7B732FB8" w:rsidR="00FD4685" w:rsidRPr="00DA398B" w:rsidRDefault="0057125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Renewal of authorisation by notification procedure veterinary medicinal products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7BF3D416" w:rsidR="00FD4685" w:rsidRPr="006C6940" w:rsidRDefault="0057125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DA398B">
                  <w:rPr>
                    <w:rFonts w:eastAsia="Times New Roman"/>
                    <w:lang w:val="en-GB" w:eastAsia="de-DE"/>
                  </w:rPr>
                  <w:t>ZL201_00_007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5D8A8739" w:rsidR="00FD4685" w:rsidRPr="009B6067" w:rsidRDefault="0057125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DA398B">
                  <w:rPr>
                    <w:rFonts w:eastAsia="Times New Roman"/>
                    <w:lang w:val="en-GB" w:eastAsia="de-DE"/>
                  </w:rPr>
                  <w:t>2.3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60997398" w:rsidR="00FD4685" w:rsidRPr="009B6067" w:rsidRDefault="0057125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1286F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bookmarkEnd w:id="0"/>
    <w:p w14:paraId="55CF5863" w14:textId="26C0AE98" w:rsidR="00DA398B" w:rsidRPr="0079609A" w:rsidRDefault="00DA398B" w:rsidP="00DA398B">
      <w:pPr>
        <w:pStyle w:val="berschrift1"/>
        <w:rPr>
          <w:szCs w:val="22"/>
        </w:rPr>
      </w:pPr>
      <w:r>
        <w:rPr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D5E2AFB" wp14:editId="48F6C633">
            <wp:simplePos x="0" y="0"/>
            <wp:positionH relativeFrom="margin">
              <wp:align>right</wp:align>
            </wp:positionH>
            <wp:positionV relativeFrom="paragraph">
              <wp:posOffset>42324</wp:posOffset>
            </wp:positionV>
            <wp:extent cx="286385" cy="28638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609A">
        <w:rPr>
          <w:szCs w:val="22"/>
        </w:rPr>
        <w:t>Basic inform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A398B" w:rsidRPr="00773BF4" w14:paraId="2B3AA40B" w14:textId="77777777" w:rsidTr="00F64ED0">
        <w:trPr>
          <w:trHeight w:val="327"/>
        </w:trPr>
        <w:tc>
          <w:tcPr>
            <w:tcW w:w="10065" w:type="dxa"/>
            <w:gridSpan w:val="2"/>
            <w:vAlign w:val="center"/>
          </w:tcPr>
          <w:p w14:paraId="0E7EA2DD" w14:textId="77777777" w:rsidR="00DA398B" w:rsidRPr="00773BF4" w:rsidRDefault="00DA398B" w:rsidP="00F64ED0">
            <w:pPr>
              <w:tabs>
                <w:tab w:val="left" w:pos="2126"/>
              </w:tabs>
              <w:spacing w:before="0"/>
              <w:rPr>
                <w:i/>
                <w:szCs w:val="18"/>
              </w:rPr>
            </w:pPr>
            <w:r w:rsidRPr="00773BF4">
              <w:rPr>
                <w:b/>
                <w:szCs w:val="18"/>
              </w:rPr>
              <w:t xml:space="preserve">External reference (Company Reference): </w:t>
            </w:r>
            <w:sdt>
              <w:sdtPr>
                <w:rPr>
                  <w:b/>
                </w:rPr>
                <w:id w:val="2048102870"/>
                <w:placeholder>
                  <w:docPart w:val="8CA1E264A05B413DA706924D3AC980D7"/>
                </w:placeholder>
                <w:showingPlcHdr/>
                <w:text w:multiLine="1"/>
              </w:sdtPr>
              <w:sdtEndPr/>
              <w:sdtContent>
                <w:r w:rsidRPr="00773BF4">
                  <w:rPr>
                    <w:rStyle w:val="Platzhaltertext"/>
                    <w:b/>
                  </w:rPr>
                  <w:t>……</w:t>
                </w:r>
              </w:sdtContent>
            </w:sdt>
          </w:p>
        </w:tc>
      </w:tr>
      <w:tr w:rsidR="00DA398B" w:rsidRPr="00773BF4" w14:paraId="6687A986" w14:textId="77777777" w:rsidTr="00F64ED0">
        <w:trPr>
          <w:trHeight w:val="327"/>
        </w:trPr>
        <w:tc>
          <w:tcPr>
            <w:tcW w:w="5032" w:type="dxa"/>
            <w:vAlign w:val="center"/>
          </w:tcPr>
          <w:p w14:paraId="03B416D6" w14:textId="77777777" w:rsidR="00DA398B" w:rsidRPr="00773BF4" w:rsidRDefault="00DA398B" w:rsidP="00F64ED0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proofErr w:type="spellStart"/>
            <w:r w:rsidRPr="00773BF4">
              <w:rPr>
                <w:b/>
                <w:szCs w:val="18"/>
              </w:rPr>
              <w:t>Authorisation</w:t>
            </w:r>
            <w:proofErr w:type="spellEnd"/>
            <w:r w:rsidRPr="00773BF4">
              <w:rPr>
                <w:b/>
                <w:szCs w:val="18"/>
              </w:rPr>
              <w:t xml:space="preserve"> no.: </w:t>
            </w:r>
            <w:sdt>
              <w:sdtPr>
                <w:rPr>
                  <w:b/>
                </w:rPr>
                <w:id w:val="138775919"/>
                <w:placeholder>
                  <w:docPart w:val="6737A31A040E4136B829125AEFD06A9C"/>
                </w:placeholder>
                <w:showingPlcHdr/>
                <w:text w:multiLine="1"/>
              </w:sdtPr>
              <w:sdtEndPr/>
              <w:sdtContent>
                <w:r w:rsidRPr="00773BF4">
                  <w:rPr>
                    <w:rStyle w:val="Platzhaltertext"/>
                    <w:b/>
                    <w:color w:val="auto"/>
                  </w:rPr>
                  <w:t>……</w:t>
                </w:r>
              </w:sdtContent>
            </w:sdt>
          </w:p>
        </w:tc>
        <w:tc>
          <w:tcPr>
            <w:tcW w:w="5033" w:type="dxa"/>
            <w:vAlign w:val="center"/>
          </w:tcPr>
          <w:p w14:paraId="2EDCC53E" w14:textId="77777777" w:rsidR="00DA398B" w:rsidRPr="00773BF4" w:rsidRDefault="00DA398B" w:rsidP="00F64ED0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773BF4">
              <w:rPr>
                <w:b/>
                <w:bCs/>
                <w:szCs w:val="18"/>
              </w:rPr>
              <w:t xml:space="preserve">Expiry date of the </w:t>
            </w:r>
            <w:proofErr w:type="spellStart"/>
            <w:r w:rsidRPr="00773BF4">
              <w:rPr>
                <w:b/>
                <w:bCs/>
                <w:szCs w:val="18"/>
              </w:rPr>
              <w:t>authorisation</w:t>
            </w:r>
            <w:proofErr w:type="spellEnd"/>
            <w:r w:rsidRPr="00773BF4">
              <w:rPr>
                <w:b/>
                <w:bCs/>
                <w:szCs w:val="18"/>
              </w:rPr>
              <w:t xml:space="preserve">: </w:t>
            </w:r>
            <w:sdt>
              <w:sdtPr>
                <w:rPr>
                  <w:b/>
                  <w:szCs w:val="18"/>
                </w:rPr>
                <w:id w:val="513724508"/>
                <w:placeholder>
                  <w:docPart w:val="8044EEE97AC14A6AAA5389A9C94A474B"/>
                </w:placeholder>
                <w:showingPlcHdr/>
                <w:text w:multiLine="1"/>
              </w:sdtPr>
              <w:sdtEndPr/>
              <w:sdtContent>
                <w:r w:rsidRPr="00773BF4">
                  <w:rPr>
                    <w:rStyle w:val="Platzhaltertext"/>
                    <w:b/>
                    <w:szCs w:val="18"/>
                  </w:rPr>
                  <w:t>……</w:t>
                </w:r>
              </w:sdtContent>
            </w:sdt>
          </w:p>
        </w:tc>
      </w:tr>
      <w:tr w:rsidR="00DA398B" w:rsidRPr="00773BF4" w14:paraId="1935412C" w14:textId="77777777" w:rsidTr="00F64ED0">
        <w:trPr>
          <w:trHeight w:val="327"/>
        </w:trPr>
        <w:tc>
          <w:tcPr>
            <w:tcW w:w="10065" w:type="dxa"/>
            <w:gridSpan w:val="2"/>
            <w:vAlign w:val="center"/>
          </w:tcPr>
          <w:p w14:paraId="7D7F56E3" w14:textId="77777777" w:rsidR="00DA398B" w:rsidRPr="00773BF4" w:rsidRDefault="00DA398B" w:rsidP="00F64ED0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 w:rsidRPr="00773BF4">
              <w:rPr>
                <w:b/>
                <w:szCs w:val="18"/>
              </w:rPr>
              <w:t xml:space="preserve">Name of medicinal product: </w:t>
            </w:r>
            <w:sdt>
              <w:sdtPr>
                <w:id w:val="-1325122056"/>
                <w:placeholder>
                  <w:docPart w:val="D2DD0B5A94B247E8A0BC554A95C20662"/>
                </w:placeholder>
                <w:showingPlcHdr/>
                <w:text w:multiLine="1"/>
              </w:sdtPr>
              <w:sdtEndPr/>
              <w:sdtContent>
                <w:r w:rsidRPr="00773BF4">
                  <w:rPr>
                    <w:rStyle w:val="Platzhaltertext"/>
                    <w:b/>
                  </w:rPr>
                  <w:t>……</w:t>
                </w:r>
              </w:sdtContent>
            </w:sdt>
          </w:p>
        </w:tc>
      </w:tr>
    </w:tbl>
    <w:p w14:paraId="2B11EE75" w14:textId="77777777" w:rsidR="00DA398B" w:rsidRPr="0079609A" w:rsidRDefault="00DA398B" w:rsidP="00DA398B">
      <w:pPr>
        <w:pStyle w:val="berschrift1"/>
        <w:rPr>
          <w:szCs w:val="22"/>
        </w:rPr>
      </w:pPr>
      <w:r w:rsidRPr="0079609A">
        <w:rPr>
          <w:szCs w:val="22"/>
        </w:rPr>
        <w:t>Addresses</w:t>
      </w:r>
    </w:p>
    <w:p w14:paraId="69F5BE31" w14:textId="77777777" w:rsidR="00DA398B" w:rsidRPr="0079609A" w:rsidRDefault="00DA398B" w:rsidP="00DA398B">
      <w:pPr>
        <w:pStyle w:val="berschrift2"/>
        <w:rPr>
          <w:szCs w:val="20"/>
        </w:rPr>
      </w:pPr>
      <w:r w:rsidRPr="0079609A">
        <w:rPr>
          <w:szCs w:val="20"/>
        </w:rPr>
        <w:t xml:space="preserve">Marketing </w:t>
      </w:r>
      <w:proofErr w:type="spellStart"/>
      <w:r w:rsidRPr="0079609A">
        <w:rPr>
          <w:szCs w:val="20"/>
        </w:rPr>
        <w:t>authorisation</w:t>
      </w:r>
      <w:proofErr w:type="spellEnd"/>
      <w:r w:rsidRPr="0079609A">
        <w:rPr>
          <w:szCs w:val="20"/>
        </w:rPr>
        <w:t xml:space="preserve"> holder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DA398B" w:rsidRPr="005D6B90" w14:paraId="6A7DDE8D" w14:textId="77777777" w:rsidTr="00F64ED0">
        <w:trPr>
          <w:trHeight w:val="284"/>
        </w:trPr>
        <w:tc>
          <w:tcPr>
            <w:tcW w:w="1488" w:type="dxa"/>
          </w:tcPr>
          <w:p w14:paraId="138E46C7" w14:textId="77777777" w:rsidR="00DA398B" w:rsidRPr="005D6B90" w:rsidRDefault="00DA398B" w:rsidP="00F64ED0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543E0620" w14:textId="77777777" w:rsidR="00DA398B" w:rsidRPr="005D6B90" w:rsidRDefault="00571253" w:rsidP="00F64ED0">
            <w:pPr>
              <w:spacing w:before="0"/>
            </w:pPr>
            <w:sdt>
              <w:sdtPr>
                <w:id w:val="-2077343818"/>
                <w:placeholder>
                  <w:docPart w:val="65A8C007A46943998367DA5CA0E5D992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7F0AB301" w14:textId="77777777" w:rsidTr="00F64ED0">
        <w:trPr>
          <w:trHeight w:val="284"/>
        </w:trPr>
        <w:tc>
          <w:tcPr>
            <w:tcW w:w="1488" w:type="dxa"/>
          </w:tcPr>
          <w:p w14:paraId="79CFBAC2" w14:textId="77777777" w:rsidR="00DA398B" w:rsidRPr="005D6B90" w:rsidRDefault="00DA398B" w:rsidP="00F64ED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313CA820" w14:textId="77777777" w:rsidR="00DA398B" w:rsidRPr="005D6B90" w:rsidRDefault="00571253" w:rsidP="00F64ED0">
            <w:pPr>
              <w:spacing w:before="0"/>
            </w:pPr>
            <w:sdt>
              <w:sdtPr>
                <w:id w:val="1202670347"/>
                <w:placeholder>
                  <w:docPart w:val="2934C01AD764408E9807B613A8458B77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2A0BC5EE" w14:textId="77777777" w:rsidTr="00F64ED0">
        <w:trPr>
          <w:trHeight w:val="284"/>
        </w:trPr>
        <w:tc>
          <w:tcPr>
            <w:tcW w:w="1488" w:type="dxa"/>
          </w:tcPr>
          <w:p w14:paraId="58823655" w14:textId="77777777" w:rsidR="00DA398B" w:rsidRPr="005D6B90" w:rsidRDefault="00DA398B" w:rsidP="00F64ED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166B3638" w14:textId="77777777" w:rsidR="00DA398B" w:rsidRPr="005D6B90" w:rsidRDefault="00571253" w:rsidP="00F64ED0">
            <w:pPr>
              <w:spacing w:before="0"/>
            </w:pPr>
            <w:sdt>
              <w:sdtPr>
                <w:id w:val="35170752"/>
                <w:placeholder>
                  <w:docPart w:val="1F67513D7F5F43CB8F78E4FD04912097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47A1344C" w14:textId="77777777" w:rsidTr="00F64ED0">
        <w:trPr>
          <w:trHeight w:val="284"/>
        </w:trPr>
        <w:tc>
          <w:tcPr>
            <w:tcW w:w="1488" w:type="dxa"/>
          </w:tcPr>
          <w:p w14:paraId="20B50F28" w14:textId="77777777" w:rsidR="00DA398B" w:rsidRPr="005D6B90" w:rsidRDefault="00DA398B" w:rsidP="00F64ED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5D13473F" w14:textId="77777777" w:rsidR="00DA398B" w:rsidRPr="005D6B90" w:rsidRDefault="00571253" w:rsidP="00F64ED0">
            <w:pPr>
              <w:spacing w:before="0"/>
            </w:pPr>
            <w:sdt>
              <w:sdtPr>
                <w:id w:val="-1413150961"/>
                <w:placeholder>
                  <w:docPart w:val="E4D84ECBED8A449BBFC15E8054F3A0CD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7739CAF5" w14:textId="77777777" w:rsidTr="00F64ED0">
        <w:trPr>
          <w:trHeight w:val="284"/>
        </w:trPr>
        <w:tc>
          <w:tcPr>
            <w:tcW w:w="1488" w:type="dxa"/>
          </w:tcPr>
          <w:p w14:paraId="0E601D7B" w14:textId="77777777" w:rsidR="00DA398B" w:rsidRPr="005D6B90" w:rsidRDefault="00DA398B" w:rsidP="00F64ED0">
            <w:pPr>
              <w:spacing w:before="0"/>
            </w:pPr>
            <w:r>
              <w:t>Canton:</w:t>
            </w:r>
          </w:p>
        </w:tc>
        <w:tc>
          <w:tcPr>
            <w:tcW w:w="8435" w:type="dxa"/>
          </w:tcPr>
          <w:p w14:paraId="1857B14E" w14:textId="77777777" w:rsidR="00DA398B" w:rsidRPr="005D6B90" w:rsidRDefault="00571253" w:rsidP="00F64ED0">
            <w:pPr>
              <w:spacing w:before="0"/>
            </w:pPr>
            <w:sdt>
              <w:sdtPr>
                <w:id w:val="-889185188"/>
                <w:placeholder>
                  <w:docPart w:val="9D57102FBBDF4615805FED5C6360ECB7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36EC6660" w14:textId="77777777" w:rsidTr="00F64ED0">
        <w:trPr>
          <w:trHeight w:val="284"/>
        </w:trPr>
        <w:tc>
          <w:tcPr>
            <w:tcW w:w="1488" w:type="dxa"/>
          </w:tcPr>
          <w:p w14:paraId="7F2C2019" w14:textId="77777777" w:rsidR="00DA398B" w:rsidRPr="005D6B90" w:rsidRDefault="00DA398B" w:rsidP="00F64ED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5AD84C1A" w14:textId="77777777" w:rsidR="00DA398B" w:rsidRPr="005D6B90" w:rsidRDefault="00571253" w:rsidP="00F64ED0">
            <w:pPr>
              <w:spacing w:before="0"/>
            </w:pPr>
            <w:sdt>
              <w:sdtPr>
                <w:id w:val="1425611789"/>
                <w:placeholder>
                  <w:docPart w:val="342B57CCE9B34151AE9D6787B19CEFAD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21656A0A" w14:textId="77777777" w:rsidTr="00F64ED0">
        <w:trPr>
          <w:trHeight w:val="284"/>
        </w:trPr>
        <w:tc>
          <w:tcPr>
            <w:tcW w:w="1488" w:type="dxa"/>
          </w:tcPr>
          <w:p w14:paraId="26203E0E" w14:textId="77777777" w:rsidR="00DA398B" w:rsidRPr="005D6B90" w:rsidRDefault="00DA398B" w:rsidP="00F64ED0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3DF95602" w14:textId="77777777" w:rsidR="00DA398B" w:rsidRPr="005D6B90" w:rsidRDefault="00571253" w:rsidP="00F64ED0">
            <w:pPr>
              <w:spacing w:before="0"/>
            </w:pPr>
            <w:sdt>
              <w:sdtPr>
                <w:id w:val="-1635787854"/>
                <w:placeholder>
                  <w:docPart w:val="E6B53FAE2BB44F0F8AC5EB6730792019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AA1B6E8" w14:textId="77777777" w:rsidR="00DA398B" w:rsidRPr="0079609A" w:rsidRDefault="00DA398B" w:rsidP="00DA398B">
      <w:pPr>
        <w:pStyle w:val="berschrift2"/>
        <w:rPr>
          <w:szCs w:val="20"/>
        </w:rPr>
      </w:pPr>
      <w:r w:rsidRPr="0079609A">
        <w:rPr>
          <w:szCs w:val="20"/>
        </w:rPr>
        <w:t xml:space="preserve">Address for correspondence (if not the same as </w:t>
      </w:r>
      <w:r>
        <w:rPr>
          <w:szCs w:val="20"/>
        </w:rPr>
        <w:t>2</w:t>
      </w:r>
      <w:r w:rsidRPr="0079609A">
        <w:rPr>
          <w:szCs w:val="20"/>
        </w:rPr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DA398B" w:rsidRPr="005D6B90" w14:paraId="060F2A04" w14:textId="77777777" w:rsidTr="00F64ED0">
        <w:trPr>
          <w:trHeight w:val="284"/>
        </w:trPr>
        <w:tc>
          <w:tcPr>
            <w:tcW w:w="1488" w:type="dxa"/>
          </w:tcPr>
          <w:p w14:paraId="38F2C1BE" w14:textId="77777777" w:rsidR="00DA398B" w:rsidRPr="005D6B90" w:rsidRDefault="00DA398B" w:rsidP="00F64ED0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</w:tcPr>
          <w:p w14:paraId="53FF593C" w14:textId="77777777" w:rsidR="00DA398B" w:rsidRPr="005D6B90" w:rsidRDefault="00571253" w:rsidP="00F64ED0">
            <w:pPr>
              <w:spacing w:before="0"/>
            </w:pPr>
            <w:sdt>
              <w:sdtPr>
                <w:id w:val="-66728725"/>
                <w:placeholder>
                  <w:docPart w:val="0B4309AEF0764CEBB27244FD3DA1CB5C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4A427BB0" w14:textId="77777777" w:rsidTr="00F64ED0">
        <w:trPr>
          <w:trHeight w:val="284"/>
        </w:trPr>
        <w:tc>
          <w:tcPr>
            <w:tcW w:w="1488" w:type="dxa"/>
          </w:tcPr>
          <w:p w14:paraId="0ECB9F6B" w14:textId="77777777" w:rsidR="00DA398B" w:rsidRPr="005D6B90" w:rsidRDefault="00DA398B" w:rsidP="00F64ED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34AF75AF" w14:textId="77777777" w:rsidR="00DA398B" w:rsidRPr="005D6B90" w:rsidRDefault="00571253" w:rsidP="00F64ED0">
            <w:pPr>
              <w:spacing w:before="0"/>
            </w:pPr>
            <w:sdt>
              <w:sdtPr>
                <w:id w:val="973104074"/>
                <w:placeholder>
                  <w:docPart w:val="36ED45FCA5B9402788C21F21C9DD19D3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586B8ED5" w14:textId="77777777" w:rsidTr="00F64ED0">
        <w:trPr>
          <w:trHeight w:val="284"/>
        </w:trPr>
        <w:tc>
          <w:tcPr>
            <w:tcW w:w="1488" w:type="dxa"/>
          </w:tcPr>
          <w:p w14:paraId="738FE2DB" w14:textId="77777777" w:rsidR="00DA398B" w:rsidRPr="005D6B90" w:rsidRDefault="00DA398B" w:rsidP="00F64ED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71FED62E" w14:textId="77777777" w:rsidR="00DA398B" w:rsidRPr="005D6B90" w:rsidRDefault="00571253" w:rsidP="00F64ED0">
            <w:pPr>
              <w:spacing w:before="0"/>
            </w:pPr>
            <w:sdt>
              <w:sdtPr>
                <w:id w:val="-1810931221"/>
                <w:placeholder>
                  <w:docPart w:val="1F5568FF91654180BDB36D953F7724AC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60CEADB8" w14:textId="77777777" w:rsidTr="00F64ED0">
        <w:trPr>
          <w:trHeight w:val="284"/>
        </w:trPr>
        <w:tc>
          <w:tcPr>
            <w:tcW w:w="1488" w:type="dxa"/>
          </w:tcPr>
          <w:p w14:paraId="31535F6A" w14:textId="77777777" w:rsidR="00DA398B" w:rsidRDefault="00DA398B" w:rsidP="00F64ED0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66803DC5" w14:textId="77777777" w:rsidR="00DA398B" w:rsidRDefault="00571253" w:rsidP="00F64ED0">
            <w:pPr>
              <w:spacing w:before="0"/>
            </w:pPr>
            <w:sdt>
              <w:sdtPr>
                <w:id w:val="1205205969"/>
                <w:placeholder>
                  <w:docPart w:val="F1C583C770D24E6883A24AF5BDE9C9CE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4CF32AAF" w14:textId="77777777" w:rsidTr="00F64ED0">
        <w:trPr>
          <w:trHeight w:val="284"/>
        </w:trPr>
        <w:tc>
          <w:tcPr>
            <w:tcW w:w="1488" w:type="dxa"/>
          </w:tcPr>
          <w:p w14:paraId="73EB4F0C" w14:textId="77777777" w:rsidR="00DA398B" w:rsidRPr="005D6B90" w:rsidRDefault="00DA398B" w:rsidP="00F64ED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25446C15" w14:textId="77777777" w:rsidR="00DA398B" w:rsidRPr="005D6B90" w:rsidRDefault="00571253" w:rsidP="00F64ED0">
            <w:pPr>
              <w:spacing w:before="0"/>
            </w:pPr>
            <w:sdt>
              <w:sdtPr>
                <w:id w:val="549116607"/>
                <w:placeholder>
                  <w:docPart w:val="D0C3AFE8646A4252A4F6A07A5DCDD2CB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1E84F787" w14:textId="77777777" w:rsidTr="00F64ED0">
        <w:trPr>
          <w:trHeight w:val="284"/>
        </w:trPr>
        <w:tc>
          <w:tcPr>
            <w:tcW w:w="1488" w:type="dxa"/>
          </w:tcPr>
          <w:p w14:paraId="27B9593D" w14:textId="77777777" w:rsidR="00DA398B" w:rsidRPr="005D6B90" w:rsidRDefault="00DA398B" w:rsidP="00F64ED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0CA12E96" w14:textId="77777777" w:rsidR="00DA398B" w:rsidRPr="005D6B90" w:rsidRDefault="00571253" w:rsidP="00F64ED0">
            <w:pPr>
              <w:spacing w:before="0"/>
            </w:pPr>
            <w:sdt>
              <w:sdtPr>
                <w:id w:val="2027135761"/>
                <w:placeholder>
                  <w:docPart w:val="B5E1727C5FD54743BC27199CF83E7BA2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5D6B90" w14:paraId="23153485" w14:textId="77777777" w:rsidTr="00F64ED0">
        <w:trPr>
          <w:trHeight w:val="284"/>
        </w:trPr>
        <w:tc>
          <w:tcPr>
            <w:tcW w:w="1488" w:type="dxa"/>
          </w:tcPr>
          <w:p w14:paraId="6E18B102" w14:textId="77777777" w:rsidR="00DA398B" w:rsidRPr="005D6B90" w:rsidRDefault="00DA398B" w:rsidP="00F64ED0">
            <w:pPr>
              <w:spacing w:before="0"/>
            </w:pPr>
            <w:r>
              <w:t>E-mail</w:t>
            </w:r>
          </w:p>
        </w:tc>
        <w:tc>
          <w:tcPr>
            <w:tcW w:w="8435" w:type="dxa"/>
          </w:tcPr>
          <w:p w14:paraId="444B980E" w14:textId="77777777" w:rsidR="00DA398B" w:rsidRPr="005D6B90" w:rsidRDefault="00571253" w:rsidP="00F64ED0">
            <w:pPr>
              <w:spacing w:before="0"/>
            </w:pPr>
            <w:sdt>
              <w:sdtPr>
                <w:id w:val="938957795"/>
                <w:placeholder>
                  <w:docPart w:val="0AE5C5530A414AB0BC2F78EF62EE9D3A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F8C8736" w14:textId="77777777" w:rsidR="00DA398B" w:rsidRPr="0079609A" w:rsidRDefault="00DA398B" w:rsidP="00DA398B">
      <w:pPr>
        <w:pStyle w:val="berschrift2"/>
        <w:rPr>
          <w:szCs w:val="20"/>
        </w:rPr>
      </w:pPr>
      <w:r w:rsidRPr="0079609A">
        <w:rPr>
          <w:szCs w:val="20"/>
        </w:rPr>
        <w:lastRenderedPageBreak/>
        <w:t xml:space="preserve">Legal representative (if not the same as </w:t>
      </w:r>
      <w:r>
        <w:rPr>
          <w:szCs w:val="20"/>
        </w:rPr>
        <w:t>2</w:t>
      </w:r>
      <w:r w:rsidRPr="0079609A">
        <w:rPr>
          <w:szCs w:val="20"/>
        </w:rPr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DA398B" w:rsidRPr="00632642" w14:paraId="2570444A" w14:textId="77777777" w:rsidTr="00F64ED0">
        <w:trPr>
          <w:trHeight w:val="284"/>
        </w:trPr>
        <w:tc>
          <w:tcPr>
            <w:tcW w:w="1488" w:type="dxa"/>
          </w:tcPr>
          <w:p w14:paraId="4D2C2BF6" w14:textId="77777777" w:rsidR="00DA398B" w:rsidRPr="00632642" w:rsidRDefault="00DA398B" w:rsidP="00F64ED0">
            <w:pPr>
              <w:spacing w:before="0"/>
            </w:pPr>
            <w:r>
              <w:t>Name:</w:t>
            </w:r>
          </w:p>
        </w:tc>
        <w:tc>
          <w:tcPr>
            <w:tcW w:w="8435" w:type="dxa"/>
          </w:tcPr>
          <w:p w14:paraId="329F5442" w14:textId="77777777" w:rsidR="00DA398B" w:rsidRPr="00632642" w:rsidRDefault="00571253" w:rsidP="00F64ED0">
            <w:pPr>
              <w:spacing w:before="0"/>
            </w:pPr>
            <w:sdt>
              <w:sdtPr>
                <w:id w:val="-2105562494"/>
                <w:placeholder>
                  <w:docPart w:val="BF34A7839C384EB89F3D6E4CE06A6FB9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632642" w14:paraId="3CE32360" w14:textId="77777777" w:rsidTr="00F64ED0">
        <w:trPr>
          <w:trHeight w:val="284"/>
        </w:trPr>
        <w:tc>
          <w:tcPr>
            <w:tcW w:w="1488" w:type="dxa"/>
          </w:tcPr>
          <w:p w14:paraId="5EF89C54" w14:textId="77777777" w:rsidR="00DA398B" w:rsidRPr="00632642" w:rsidRDefault="00DA398B" w:rsidP="00F64ED0">
            <w:pPr>
              <w:spacing w:before="0"/>
            </w:pPr>
            <w:r>
              <w:t>Addition:</w:t>
            </w:r>
          </w:p>
        </w:tc>
        <w:tc>
          <w:tcPr>
            <w:tcW w:w="8435" w:type="dxa"/>
          </w:tcPr>
          <w:p w14:paraId="02922D5E" w14:textId="77777777" w:rsidR="00DA398B" w:rsidRPr="00632642" w:rsidRDefault="00571253" w:rsidP="00F64ED0">
            <w:pPr>
              <w:spacing w:before="0"/>
            </w:pPr>
            <w:sdt>
              <w:sdtPr>
                <w:id w:val="-2104480091"/>
                <w:placeholder>
                  <w:docPart w:val="45F246D67DB94291952F0E5E479D4502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632642" w14:paraId="27F78334" w14:textId="77777777" w:rsidTr="00F64ED0">
        <w:trPr>
          <w:trHeight w:val="284"/>
        </w:trPr>
        <w:tc>
          <w:tcPr>
            <w:tcW w:w="1488" w:type="dxa"/>
          </w:tcPr>
          <w:p w14:paraId="70D0E481" w14:textId="77777777" w:rsidR="00DA398B" w:rsidRPr="00632642" w:rsidRDefault="00DA398B" w:rsidP="00F64ED0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</w:tcPr>
          <w:p w14:paraId="18DB1669" w14:textId="77777777" w:rsidR="00DA398B" w:rsidRPr="00632642" w:rsidRDefault="00571253" w:rsidP="00F64ED0">
            <w:pPr>
              <w:spacing w:before="0"/>
            </w:pPr>
            <w:sdt>
              <w:sdtPr>
                <w:id w:val="-1466191003"/>
                <w:placeholder>
                  <w:docPart w:val="B7085D37C16D45A18A8FDB3AF019F872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632642" w14:paraId="6F8DD21A" w14:textId="77777777" w:rsidTr="00F64ED0">
        <w:trPr>
          <w:trHeight w:val="284"/>
        </w:trPr>
        <w:tc>
          <w:tcPr>
            <w:tcW w:w="1488" w:type="dxa"/>
          </w:tcPr>
          <w:p w14:paraId="5D711930" w14:textId="77777777" w:rsidR="00DA398B" w:rsidRPr="00632642" w:rsidRDefault="00DA398B" w:rsidP="00F64ED0">
            <w:pPr>
              <w:spacing w:before="0"/>
            </w:pPr>
            <w:r>
              <w:t>P.O. Box:</w:t>
            </w:r>
          </w:p>
        </w:tc>
        <w:tc>
          <w:tcPr>
            <w:tcW w:w="8435" w:type="dxa"/>
          </w:tcPr>
          <w:p w14:paraId="56E02239" w14:textId="77777777" w:rsidR="00DA398B" w:rsidRPr="00632642" w:rsidRDefault="00571253" w:rsidP="00F64ED0">
            <w:pPr>
              <w:spacing w:before="0"/>
            </w:pPr>
            <w:sdt>
              <w:sdtPr>
                <w:id w:val="-1288890078"/>
                <w:placeholder>
                  <w:docPart w:val="CD7A3512FEC5493FA96A3668819B6B7B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632642" w14:paraId="3B03F921" w14:textId="77777777" w:rsidTr="00F64ED0">
        <w:trPr>
          <w:trHeight w:val="284"/>
        </w:trPr>
        <w:tc>
          <w:tcPr>
            <w:tcW w:w="1488" w:type="dxa"/>
          </w:tcPr>
          <w:p w14:paraId="2EC210C7" w14:textId="77777777" w:rsidR="00DA398B" w:rsidRPr="00632642" w:rsidRDefault="00DA398B" w:rsidP="00F64ED0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</w:tcPr>
          <w:p w14:paraId="660A7A55" w14:textId="77777777" w:rsidR="00DA398B" w:rsidRPr="00632642" w:rsidRDefault="00571253" w:rsidP="00F64ED0">
            <w:pPr>
              <w:spacing w:before="0"/>
            </w:pPr>
            <w:sdt>
              <w:sdtPr>
                <w:id w:val="-1134331139"/>
                <w:placeholder>
                  <w:docPart w:val="DDC242398732439BAA3D660BA34D9223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1926B6" w14:paraId="4D012399" w14:textId="77777777" w:rsidTr="00F64ED0">
        <w:trPr>
          <w:trHeight w:val="284"/>
        </w:trPr>
        <w:tc>
          <w:tcPr>
            <w:tcW w:w="1488" w:type="dxa"/>
          </w:tcPr>
          <w:p w14:paraId="22793032" w14:textId="77777777" w:rsidR="00DA398B" w:rsidRPr="00632642" w:rsidRDefault="00DA398B" w:rsidP="00F64ED0">
            <w:pPr>
              <w:spacing w:before="0"/>
            </w:pPr>
            <w:r>
              <w:t>Telephone:</w:t>
            </w:r>
          </w:p>
        </w:tc>
        <w:tc>
          <w:tcPr>
            <w:tcW w:w="8435" w:type="dxa"/>
          </w:tcPr>
          <w:p w14:paraId="1E3AB366" w14:textId="77777777" w:rsidR="00DA398B" w:rsidRPr="00632642" w:rsidRDefault="00571253" w:rsidP="00F64ED0">
            <w:pPr>
              <w:spacing w:before="0"/>
            </w:pPr>
            <w:sdt>
              <w:sdtPr>
                <w:id w:val="1072470197"/>
                <w:placeholder>
                  <w:docPart w:val="631DC0611FD04172B97E54560ACED5F6"/>
                </w:placeholder>
                <w:showingPlcHdr/>
                <w:text w:multiLine="1"/>
              </w:sdtPr>
              <w:sdtEndPr/>
              <w:sdtContent>
                <w:r w:rsidR="00DA398B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398B" w:rsidRPr="004872EA" w14:paraId="6EA2A40A" w14:textId="77777777" w:rsidTr="00F64ED0">
        <w:trPr>
          <w:trHeight w:val="284"/>
        </w:trPr>
        <w:tc>
          <w:tcPr>
            <w:tcW w:w="9923" w:type="dxa"/>
            <w:gridSpan w:val="2"/>
          </w:tcPr>
          <w:p w14:paraId="3FBF92BA" w14:textId="77777777" w:rsidR="00DA398B" w:rsidRPr="004872EA" w:rsidRDefault="00DA398B" w:rsidP="00F64ED0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 w:rsidRPr="004872EA">
              <w:rPr>
                <w:b/>
                <w:szCs w:val="20"/>
              </w:rPr>
              <w:t>Does Swissmedic already possess the power of attorney?</w:t>
            </w:r>
          </w:p>
          <w:p w14:paraId="336CC3DC" w14:textId="77777777" w:rsidR="00DA398B" w:rsidRPr="004872EA" w:rsidRDefault="00571253" w:rsidP="00F64ED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98B">
              <w:rPr>
                <w:szCs w:val="20"/>
              </w:rPr>
              <w:t xml:space="preserve"> yes</w:t>
            </w:r>
            <w:r w:rsidR="00DA398B" w:rsidRPr="004872E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 w:rsidRPr="004872E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98B" w:rsidRPr="004872EA">
              <w:rPr>
                <w:szCs w:val="20"/>
              </w:rPr>
              <w:t xml:space="preserve"> no, the power of attorney is enclosed with this application (incl. original signature)</w:t>
            </w:r>
          </w:p>
        </w:tc>
      </w:tr>
    </w:tbl>
    <w:p w14:paraId="5F4BF5F1" w14:textId="77777777" w:rsidR="00DA398B" w:rsidRPr="0079609A" w:rsidRDefault="00DA398B" w:rsidP="00DA398B">
      <w:pPr>
        <w:pStyle w:val="berschrift1"/>
        <w:rPr>
          <w:szCs w:val="22"/>
        </w:rPr>
      </w:pPr>
      <w:r w:rsidRPr="0079609A">
        <w:rPr>
          <w:szCs w:val="22"/>
        </w:rPr>
        <w:t>Notes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DA398B" w:rsidRPr="00316792" w14:paraId="73F4DF96" w14:textId="77777777" w:rsidTr="00F64ED0">
        <w:tc>
          <w:tcPr>
            <w:tcW w:w="10065" w:type="dxa"/>
          </w:tcPr>
          <w:p w14:paraId="00270296" w14:textId="77777777" w:rsidR="00DA398B" w:rsidRPr="00B91889" w:rsidRDefault="00DA398B" w:rsidP="00DA398B">
            <w:pPr>
              <w:pStyle w:val="AufzhlungKstchen"/>
              <w:spacing w:before="0" w:line="260" w:lineRule="atLeast"/>
              <w:ind w:left="357" w:hanging="357"/>
              <w:contextualSpacing/>
              <w:rPr>
                <w:szCs w:val="20"/>
              </w:rPr>
            </w:pPr>
            <w:r w:rsidRPr="00B91889">
              <w:rPr>
                <w:szCs w:val="20"/>
              </w:rPr>
              <w:t xml:space="preserve">The application for renewal of veterinary medicinal products </w:t>
            </w:r>
            <w:proofErr w:type="spellStart"/>
            <w:r w:rsidRPr="00B91889">
              <w:rPr>
                <w:szCs w:val="20"/>
              </w:rPr>
              <w:t>authorised</w:t>
            </w:r>
            <w:proofErr w:type="spellEnd"/>
            <w:r w:rsidRPr="00B91889">
              <w:rPr>
                <w:szCs w:val="20"/>
              </w:rPr>
              <w:t xml:space="preserve"> in the notification procedure in accordance with Art. 39 TPLO should be submitted, together with the required documents, 1 year at the earliest but </w:t>
            </w:r>
            <w:r w:rsidRPr="00B91889">
              <w:rPr>
                <w:b/>
                <w:szCs w:val="20"/>
              </w:rPr>
              <w:t>6 months at the latest</w:t>
            </w:r>
            <w:r w:rsidRPr="00B91889">
              <w:rPr>
                <w:szCs w:val="20"/>
              </w:rPr>
              <w:t xml:space="preserve"> before expiry of the </w:t>
            </w:r>
            <w:proofErr w:type="spellStart"/>
            <w:r w:rsidRPr="00B91889">
              <w:rPr>
                <w:szCs w:val="20"/>
              </w:rPr>
              <w:t>authorisation</w:t>
            </w:r>
            <w:proofErr w:type="spellEnd"/>
            <w:r w:rsidRPr="00B91889">
              <w:rPr>
                <w:szCs w:val="20"/>
              </w:rPr>
              <w:t>.</w:t>
            </w:r>
          </w:p>
          <w:p w14:paraId="739AD469" w14:textId="77777777" w:rsidR="00DA398B" w:rsidRPr="00B91889" w:rsidRDefault="00DA398B" w:rsidP="00DA398B">
            <w:pPr>
              <w:pStyle w:val="AufzhlungKstchen"/>
              <w:spacing w:before="0" w:line="260" w:lineRule="atLeast"/>
              <w:ind w:left="357" w:hanging="357"/>
              <w:contextualSpacing/>
              <w:rPr>
                <w:szCs w:val="20"/>
              </w:rPr>
            </w:pPr>
            <w:proofErr w:type="spellStart"/>
            <w:r w:rsidRPr="00B91889">
              <w:rPr>
                <w:szCs w:val="20"/>
              </w:rPr>
              <w:t>Authorisation</w:t>
            </w:r>
            <w:proofErr w:type="spellEnd"/>
            <w:r w:rsidRPr="00B91889">
              <w:rPr>
                <w:szCs w:val="20"/>
              </w:rPr>
              <w:t xml:space="preserve"> renewals cannot be requested as a collective or multiple application.</w:t>
            </w:r>
          </w:p>
          <w:p w14:paraId="15D3A886" w14:textId="77777777" w:rsidR="00DA398B" w:rsidRPr="00B91889" w:rsidRDefault="00DA398B" w:rsidP="00DA398B">
            <w:pPr>
              <w:pStyle w:val="AufzhlungKstchen"/>
              <w:spacing w:before="0" w:line="260" w:lineRule="atLeast"/>
              <w:ind w:left="357" w:hanging="357"/>
              <w:contextualSpacing/>
              <w:rPr>
                <w:noProof/>
                <w:szCs w:val="20"/>
              </w:rPr>
            </w:pPr>
            <w:r w:rsidRPr="00B91889">
              <w:rPr>
                <w:szCs w:val="20"/>
              </w:rPr>
              <w:t xml:space="preserve">The application for renewal of veterinary medicinal products </w:t>
            </w:r>
            <w:proofErr w:type="spellStart"/>
            <w:r w:rsidRPr="00B91889">
              <w:rPr>
                <w:szCs w:val="20"/>
              </w:rPr>
              <w:t>authorised</w:t>
            </w:r>
            <w:proofErr w:type="spellEnd"/>
            <w:r w:rsidRPr="00B91889">
              <w:rPr>
                <w:szCs w:val="20"/>
              </w:rPr>
              <w:t xml:space="preserve"> in the notification procedure may not be associated with any variations. Variations according to Art. 21 to 24 TPO should be requested using a </w:t>
            </w:r>
            <w:r w:rsidRPr="00B91889">
              <w:rPr>
                <w:b/>
                <w:szCs w:val="20"/>
              </w:rPr>
              <w:t>separate</w:t>
            </w:r>
            <w:r w:rsidRPr="00B91889">
              <w:rPr>
                <w:szCs w:val="20"/>
              </w:rPr>
              <w:t xml:space="preserve"> application (see guidance document </w:t>
            </w:r>
            <w:r w:rsidRPr="00B91889">
              <w:rPr>
                <w:i/>
                <w:szCs w:val="20"/>
              </w:rPr>
              <w:t>Variations and extensions HMV4</w:t>
            </w:r>
            <w:r w:rsidRPr="00B91889">
              <w:rPr>
                <w:szCs w:val="20"/>
              </w:rPr>
              <w:t>).</w:t>
            </w:r>
          </w:p>
        </w:tc>
      </w:tr>
    </w:tbl>
    <w:p w14:paraId="14328591" w14:textId="77777777" w:rsidR="00DA398B" w:rsidRPr="00D17755" w:rsidRDefault="00DA398B" w:rsidP="00DA398B">
      <w:pPr>
        <w:pStyle w:val="berschrift1"/>
        <w:rPr>
          <w:lang w:val="de-CH"/>
        </w:rPr>
      </w:pPr>
      <w:r w:rsidRPr="004900E8">
        <w:t>Application type</w:t>
      </w:r>
    </w:p>
    <w:tbl>
      <w:tblPr>
        <w:tblStyle w:val="Tabelle"/>
        <w:tblW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275"/>
        <w:gridCol w:w="993"/>
      </w:tblGrid>
      <w:tr w:rsidR="00DA398B" w:rsidRPr="004872EA" w14:paraId="655DA094" w14:textId="77777777" w:rsidTr="00F64ED0"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AB9C1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  <w:r w:rsidRPr="004872EA">
              <w:rPr>
                <w:szCs w:val="18"/>
              </w:rPr>
              <w:t xml:space="preserve">The applicant requests the renewal of the </w:t>
            </w:r>
            <w:proofErr w:type="spellStart"/>
            <w:r w:rsidRPr="004872EA">
              <w:rPr>
                <w:szCs w:val="18"/>
              </w:rPr>
              <w:t>authorisation</w:t>
            </w:r>
            <w:proofErr w:type="spellEnd"/>
            <w:r w:rsidRPr="004872EA">
              <w:rPr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F51626" w14:textId="77777777" w:rsidR="00DA398B" w:rsidRPr="004872EA" w:rsidRDefault="00571253" w:rsidP="00F64ED0">
            <w:pPr>
              <w:spacing w:before="0"/>
            </w:pPr>
            <w:sdt>
              <w:sdtPr>
                <w:rPr>
                  <w:szCs w:val="18"/>
                </w:rPr>
                <w:id w:val="812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 w:rsidRPr="004872E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398B" w:rsidRPr="004872EA">
              <w:rPr>
                <w:szCs w:val="18"/>
              </w:rPr>
              <w:t xml:space="preserve"> ye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95FA584" w14:textId="77777777" w:rsidR="00DA398B" w:rsidRPr="004872EA" w:rsidRDefault="00571253" w:rsidP="00F64ED0">
            <w:pPr>
              <w:spacing w:before="0"/>
            </w:pPr>
            <w:sdt>
              <w:sdtPr>
                <w:rPr>
                  <w:szCs w:val="18"/>
                </w:rPr>
                <w:id w:val="-5671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 w:rsidRPr="004872E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398B" w:rsidRPr="004872EA">
              <w:rPr>
                <w:szCs w:val="18"/>
              </w:rPr>
              <w:t xml:space="preserve"> no</w:t>
            </w:r>
          </w:p>
        </w:tc>
      </w:tr>
      <w:tr w:rsidR="00DA398B" w:rsidRPr="004872EA" w14:paraId="61C2E710" w14:textId="77777777" w:rsidTr="00F64ED0"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62FB2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  <w:r w:rsidRPr="004872EA">
              <w:rPr>
                <w:szCs w:val="18"/>
              </w:rPr>
              <w:t>The medicinal product is on the market in Switzerland.</w:t>
            </w:r>
          </w:p>
          <w:p w14:paraId="40C0A903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  <w:r w:rsidRPr="004872EA">
              <w:rPr>
                <w:szCs w:val="18"/>
              </w:rPr>
              <w:t>If the medicinal product is not on the market in Switzerland:</w:t>
            </w:r>
          </w:p>
          <w:p w14:paraId="3A20C0C4" w14:textId="77777777" w:rsidR="00DA398B" w:rsidRPr="004872EA" w:rsidRDefault="00DA398B" w:rsidP="00DA398B">
            <w:pPr>
              <w:pStyle w:val="AufzhlungKstchenEinzug"/>
              <w:spacing w:before="0" w:line="260" w:lineRule="atLeast"/>
              <w:contextualSpacing/>
            </w:pPr>
            <w:r w:rsidRPr="004872EA">
              <w:t xml:space="preserve">Distribution was stopped (temporarily) on: </w:t>
            </w:r>
            <w:sdt>
              <w:sdtPr>
                <w:id w:val="-159471295"/>
                <w:placeholder>
                  <w:docPart w:val="188D612A6D9247B9A3A2B1948C9E01B3"/>
                </w:placeholder>
                <w:showingPlcHdr/>
                <w:text w:multiLine="1"/>
              </w:sdtPr>
              <w:sdtEndPr/>
              <w:sdtContent>
                <w:r w:rsidRPr="004872EA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4872EA">
              <w:t>.</w:t>
            </w:r>
          </w:p>
          <w:p w14:paraId="158FEF87" w14:textId="77777777" w:rsidR="00DA398B" w:rsidRPr="004872EA" w:rsidRDefault="00DA398B" w:rsidP="00DA398B">
            <w:pPr>
              <w:pStyle w:val="AufzhlungKstchenEinzug"/>
              <w:spacing w:before="0" w:line="260" w:lineRule="atLeast"/>
              <w:contextualSpacing/>
            </w:pPr>
            <w:r w:rsidRPr="004872EA">
              <w:t xml:space="preserve">(Re)introduction on the Swiss market is planned on: </w:t>
            </w:r>
            <w:sdt>
              <w:sdtPr>
                <w:id w:val="-1812164037"/>
                <w:placeholder>
                  <w:docPart w:val="9BB7FFABCBAB4F2AB71A4044F08325BE"/>
                </w:placeholder>
                <w:showingPlcHdr/>
                <w:text w:multiLine="1"/>
              </w:sdtPr>
              <w:sdtEndPr/>
              <w:sdtContent>
                <w:r w:rsidRPr="004872EA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4872EA">
              <w:t>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4DD17" w14:textId="77777777" w:rsidR="00DA398B" w:rsidRPr="004872EA" w:rsidRDefault="00571253" w:rsidP="00F64ED0">
            <w:pPr>
              <w:spacing w:before="0"/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1339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 w:rsidRPr="004872E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398B" w:rsidRPr="004872EA">
              <w:rPr>
                <w:szCs w:val="18"/>
              </w:rPr>
              <w:t xml:space="preserve"> ye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002AD65" w14:textId="77777777" w:rsidR="00DA398B" w:rsidRPr="004872EA" w:rsidRDefault="00571253" w:rsidP="00F64ED0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83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B" w:rsidRPr="004872E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398B" w:rsidRPr="004872EA">
              <w:rPr>
                <w:szCs w:val="18"/>
              </w:rPr>
              <w:t xml:space="preserve"> no</w:t>
            </w:r>
          </w:p>
        </w:tc>
      </w:tr>
    </w:tbl>
    <w:p w14:paraId="0D2735D2" w14:textId="77777777" w:rsidR="00DA398B" w:rsidRDefault="00DA398B" w:rsidP="00DA398B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DA398B" w:rsidRPr="004872EA" w14:paraId="58A6F6B4" w14:textId="77777777" w:rsidTr="00F64ED0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4486712" w14:textId="77777777" w:rsidR="00DA398B" w:rsidRPr="004872EA" w:rsidRDefault="00DA398B" w:rsidP="00F64ED0">
            <w:pPr>
              <w:spacing w:before="0"/>
              <w:rPr>
                <w:szCs w:val="19"/>
              </w:rPr>
            </w:pPr>
            <w:r w:rsidRPr="004872EA">
              <w:rPr>
                <w:szCs w:val="19"/>
              </w:rPr>
              <w:t>Remarks:</w:t>
            </w:r>
            <w:r w:rsidRPr="004872EA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730689102"/>
                <w:placeholder>
                  <w:docPart w:val="DEF13BD573EA4859874BA9C9EC25F393"/>
                </w:placeholder>
                <w:showingPlcHdr/>
                <w:text w:multiLine="1"/>
              </w:sdtPr>
              <w:sdtEndPr/>
              <w:sdtContent>
                <w:r w:rsidRPr="004872E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18533714" w14:textId="77777777" w:rsidR="00DA398B" w:rsidRPr="0079609A" w:rsidRDefault="00DA398B" w:rsidP="00DA398B">
      <w:pPr>
        <w:pStyle w:val="berschrift1"/>
        <w:rPr>
          <w:szCs w:val="22"/>
        </w:rPr>
      </w:pPr>
      <w:r w:rsidRPr="0079609A">
        <w:rPr>
          <w:szCs w:val="22"/>
        </w:rPr>
        <w:t>Confirmation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DA398B" w:rsidRPr="004872EA" w14:paraId="55F806AB" w14:textId="77777777" w:rsidTr="00F64ED0">
        <w:tc>
          <w:tcPr>
            <w:tcW w:w="9923" w:type="dxa"/>
          </w:tcPr>
          <w:p w14:paraId="4B74AC05" w14:textId="77777777" w:rsidR="00DA398B" w:rsidRPr="004872EA" w:rsidRDefault="00DA398B" w:rsidP="00F64ED0">
            <w:pPr>
              <w:tabs>
                <w:tab w:val="left" w:pos="9120"/>
              </w:tabs>
              <w:spacing w:before="0"/>
              <w:rPr>
                <w:bCs/>
                <w:szCs w:val="18"/>
              </w:rPr>
            </w:pPr>
            <w:r w:rsidRPr="004872EA">
              <w:t xml:space="preserve">By signing this form, the applicant confirms that the only variations made were either approved in advance by Swissmedic (in the case of </w:t>
            </w:r>
            <w:r w:rsidRPr="004872EA">
              <w:rPr>
                <w:i/>
                <w:szCs w:val="18"/>
              </w:rPr>
              <w:t>major type II variations</w:t>
            </w:r>
            <w:r w:rsidRPr="004872EA">
              <w:t xml:space="preserve"> according to Art. 23 TPO) or were reported to Swissmedic in advance and were then not rejected within 60 days (in the case of </w:t>
            </w:r>
            <w:r w:rsidRPr="004872EA">
              <w:rPr>
                <w:i/>
                <w:szCs w:val="18"/>
              </w:rPr>
              <w:t>minor type IB variations that must be notified in advance</w:t>
            </w:r>
            <w:r w:rsidRPr="004872EA">
              <w:t xml:space="preserve"> according to Art. 22 TPO) or within 30 days (in the case of </w:t>
            </w:r>
            <w:r w:rsidRPr="004872EA">
              <w:rPr>
                <w:i/>
                <w:szCs w:val="18"/>
              </w:rPr>
              <w:t>minor type IA/</w:t>
            </w:r>
            <w:proofErr w:type="gramStart"/>
            <w:r w:rsidRPr="004872EA">
              <w:rPr>
                <w:i/>
                <w:szCs w:val="18"/>
              </w:rPr>
              <w:t>IA</w:t>
            </w:r>
            <w:r w:rsidRPr="004872EA">
              <w:rPr>
                <w:i/>
                <w:szCs w:val="18"/>
                <w:vertAlign w:val="subscript"/>
              </w:rPr>
              <w:t xml:space="preserve">IN </w:t>
            </w:r>
            <w:r w:rsidRPr="004872EA">
              <w:t xml:space="preserve"> </w:t>
            </w:r>
            <w:r w:rsidRPr="004872EA">
              <w:rPr>
                <w:i/>
                <w:iCs/>
              </w:rPr>
              <w:t>variations</w:t>
            </w:r>
            <w:proofErr w:type="gramEnd"/>
            <w:r w:rsidRPr="004872EA">
              <w:rPr>
                <w:i/>
                <w:iCs/>
              </w:rPr>
              <w:t xml:space="preserve"> to be reported subsequently </w:t>
            </w:r>
            <w:r w:rsidRPr="004872EA">
              <w:t>according to Art. 21 TPO).</w:t>
            </w:r>
            <w:r>
              <w:t xml:space="preserve"> </w:t>
            </w:r>
            <w:r w:rsidRPr="00485C74">
              <w:t>It is not essential for renewal that all variation applications have already been completed by Swissmedic</w:t>
            </w:r>
            <w:r>
              <w:t>.</w:t>
            </w:r>
            <w:r w:rsidRPr="004872EA">
              <w:tab/>
            </w:r>
            <w:sdt>
              <w:sdtPr>
                <w:rPr>
                  <w:szCs w:val="18"/>
                </w:rPr>
                <w:id w:val="-1768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2E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4872EA">
              <w:rPr>
                <w:szCs w:val="18"/>
              </w:rPr>
              <w:t xml:space="preserve"> yes</w:t>
            </w:r>
          </w:p>
        </w:tc>
      </w:tr>
    </w:tbl>
    <w:p w14:paraId="2724B992" w14:textId="77777777" w:rsidR="00DA398B" w:rsidRDefault="00DA398B" w:rsidP="00DA398B">
      <w:pPr>
        <w:spacing w:after="160" w:line="259" w:lineRule="auto"/>
        <w:rPr>
          <w:szCs w:val="20"/>
        </w:rPr>
      </w:pPr>
      <w:r>
        <w:br w:type="page"/>
      </w:r>
    </w:p>
    <w:p w14:paraId="46EFDBA6" w14:textId="77777777" w:rsidR="00DA398B" w:rsidRPr="0079609A" w:rsidRDefault="00DA398B" w:rsidP="00DA398B">
      <w:pPr>
        <w:pStyle w:val="berschrift1"/>
        <w:rPr>
          <w:szCs w:val="22"/>
        </w:rPr>
      </w:pPr>
      <w:r w:rsidRPr="0079609A">
        <w:rPr>
          <w:szCs w:val="22"/>
        </w:rPr>
        <w:lastRenderedPageBreak/>
        <w:t>Signature</w:t>
      </w:r>
    </w:p>
    <w:tbl>
      <w:tblPr>
        <w:tblStyle w:val="Tabelle"/>
        <w:tblW w:w="992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18"/>
        <w:gridCol w:w="3543"/>
        <w:gridCol w:w="1418"/>
        <w:gridCol w:w="3545"/>
      </w:tblGrid>
      <w:tr w:rsidR="00DA398B" w:rsidRPr="004872EA" w14:paraId="3E99BE91" w14:textId="77777777" w:rsidTr="00F64ED0">
        <w:trPr>
          <w:trHeight w:val="1938"/>
        </w:trPr>
        <w:tc>
          <w:tcPr>
            <w:tcW w:w="9924" w:type="dxa"/>
            <w:gridSpan w:val="4"/>
          </w:tcPr>
          <w:p w14:paraId="7ACA3F53" w14:textId="77777777" w:rsidR="00DA398B" w:rsidRPr="004872EA" w:rsidRDefault="00DA398B" w:rsidP="00F64ED0">
            <w:pPr>
              <w:spacing w:before="0"/>
              <w:rPr>
                <w:b/>
                <w:bCs/>
                <w:szCs w:val="18"/>
              </w:rPr>
            </w:pPr>
            <w:r w:rsidRPr="004872EA">
              <w:rPr>
                <w:b/>
                <w:bCs/>
                <w:szCs w:val="18"/>
              </w:rPr>
              <w:t>All the entries made in this form are certified to be complete and accurate:</w:t>
            </w:r>
          </w:p>
          <w:p w14:paraId="3BEC530E" w14:textId="77777777" w:rsidR="00DA398B" w:rsidRPr="00316D58" w:rsidRDefault="00DA398B" w:rsidP="00F64ED0">
            <w:pPr>
              <w:spacing w:before="0" w:line="240" w:lineRule="auto"/>
              <w:rPr>
                <w:i/>
                <w:iCs/>
                <w:szCs w:val="18"/>
              </w:rPr>
            </w:pPr>
            <w:r w:rsidRPr="00316D58">
              <w:rPr>
                <w:i/>
                <w:iCs/>
                <w:szCs w:val="18"/>
              </w:rPr>
              <w:t>(</w:t>
            </w:r>
            <w:proofErr w:type="gramStart"/>
            <w:r w:rsidRPr="00316D58">
              <w:rPr>
                <w:i/>
                <w:iCs/>
                <w:szCs w:val="18"/>
              </w:rPr>
              <w:t>company</w:t>
            </w:r>
            <w:proofErr w:type="gramEnd"/>
            <w:r w:rsidRPr="00316D58">
              <w:rPr>
                <w:i/>
                <w:iCs/>
                <w:szCs w:val="18"/>
              </w:rPr>
              <w:t xml:space="preserve"> stamp of the applicant, optional)</w:t>
            </w:r>
          </w:p>
          <w:p w14:paraId="743B1C52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</w:p>
          <w:p w14:paraId="1ABA66A2" w14:textId="77777777" w:rsidR="00DA398B" w:rsidRPr="004872EA" w:rsidRDefault="00571253" w:rsidP="00F64ED0">
            <w:pPr>
              <w:tabs>
                <w:tab w:val="left" w:pos="945"/>
              </w:tabs>
              <w:spacing w:before="0"/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418534086"/>
                <w:placeholder>
                  <w:docPart w:val="A3121705291F4BBCA4ABF508756B048F"/>
                </w:placeholder>
                <w:showingPlcHdr/>
                <w:text w:multiLine="1"/>
              </w:sdtPr>
              <w:sdtEndPr/>
              <w:sdtContent>
                <w:r w:rsidR="00DA398B" w:rsidRPr="004872EA">
                  <w:t>……</w:t>
                </w:r>
              </w:sdtContent>
            </w:sdt>
          </w:p>
          <w:p w14:paraId="7C001D9B" w14:textId="77777777" w:rsidR="00DA398B" w:rsidRPr="004872EA" w:rsidRDefault="00571253" w:rsidP="00F64ED0">
            <w:pPr>
              <w:tabs>
                <w:tab w:val="left" w:pos="945"/>
              </w:tabs>
              <w:spacing w:before="0"/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838453516"/>
                <w:placeholder>
                  <w:docPart w:val="8C8B5EFEEEA445C98611F989FC8C2C84"/>
                </w:placeholder>
                <w:showingPlcHdr/>
                <w:text w:multiLine="1"/>
              </w:sdtPr>
              <w:sdtEndPr/>
              <w:sdtContent>
                <w:r w:rsidR="00DA398B" w:rsidRPr="004872EA">
                  <w:t>……</w:t>
                </w:r>
              </w:sdtContent>
            </w:sdt>
          </w:p>
          <w:p w14:paraId="2B7CAB76" w14:textId="77777777" w:rsidR="00DA398B" w:rsidRPr="004872EA" w:rsidRDefault="00571253" w:rsidP="00F64ED0">
            <w:pPr>
              <w:tabs>
                <w:tab w:val="left" w:pos="1311"/>
              </w:tabs>
              <w:spacing w:before="0"/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293290439"/>
                <w:placeholder>
                  <w:docPart w:val="654D81323DC84A12865A080D46695B26"/>
                </w:placeholder>
                <w:showingPlcHdr/>
                <w:text w:multiLine="1"/>
              </w:sdtPr>
              <w:sdtEndPr/>
              <w:sdtContent>
                <w:r w:rsidR="00DA398B" w:rsidRPr="004872EA">
                  <w:t>……</w:t>
                </w:r>
              </w:sdtContent>
            </w:sdt>
          </w:p>
          <w:p w14:paraId="68CA93EC" w14:textId="77777777" w:rsidR="00DA398B" w:rsidRPr="004872EA" w:rsidRDefault="00DA398B" w:rsidP="00F64ED0">
            <w:pPr>
              <w:tabs>
                <w:tab w:val="left" w:pos="1311"/>
              </w:tabs>
              <w:spacing w:before="0"/>
              <w:rPr>
                <w:iCs/>
                <w:szCs w:val="18"/>
              </w:rPr>
            </w:pPr>
          </w:p>
        </w:tc>
      </w:tr>
      <w:tr w:rsidR="00DA398B" w:rsidRPr="004872EA" w14:paraId="2A82F30E" w14:textId="77777777" w:rsidTr="00F64ED0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2B30A7DB" w14:textId="77777777" w:rsidR="00DA398B" w:rsidRPr="004872EA" w:rsidRDefault="00DA398B" w:rsidP="00F64ED0">
            <w:pPr>
              <w:spacing w:before="0"/>
              <w:rPr>
                <w:b/>
                <w:szCs w:val="18"/>
              </w:rPr>
            </w:pPr>
            <w:proofErr w:type="spellStart"/>
            <w:r w:rsidRPr="004872EA">
              <w:rPr>
                <w:i/>
                <w:szCs w:val="18"/>
              </w:rPr>
              <w:t>Authorised</w:t>
            </w:r>
            <w:proofErr w:type="spellEnd"/>
            <w:r w:rsidRPr="004872EA">
              <w:rPr>
                <w:i/>
                <w:szCs w:val="18"/>
              </w:rPr>
              <w:t xml:space="preserve"> signatory</w:t>
            </w:r>
          </w:p>
        </w:tc>
        <w:tc>
          <w:tcPr>
            <w:tcW w:w="4963" w:type="dxa"/>
            <w:gridSpan w:val="2"/>
          </w:tcPr>
          <w:p w14:paraId="04A4349C" w14:textId="77777777" w:rsidR="00DA398B" w:rsidRPr="004872EA" w:rsidRDefault="00DA398B" w:rsidP="00F64ED0">
            <w:pPr>
              <w:spacing w:before="0"/>
              <w:rPr>
                <w:b/>
                <w:szCs w:val="18"/>
              </w:rPr>
            </w:pPr>
            <w:r w:rsidRPr="004872EA">
              <w:rPr>
                <w:i/>
                <w:szCs w:val="18"/>
              </w:rPr>
              <w:t xml:space="preserve">Other responsibilities </w:t>
            </w:r>
            <w:r w:rsidRPr="00CE40E8">
              <w:rPr>
                <w:i/>
                <w:szCs w:val="18"/>
              </w:rPr>
              <w:t>(Optional signature</w:t>
            </w:r>
            <w:r w:rsidRPr="00CE40E8">
              <w:rPr>
                <w:i/>
                <w:iCs/>
                <w:szCs w:val="18"/>
              </w:rPr>
              <w:t>)</w:t>
            </w:r>
          </w:p>
        </w:tc>
      </w:tr>
      <w:tr w:rsidR="00DA398B" w:rsidRPr="004872EA" w14:paraId="368FE99C" w14:textId="77777777" w:rsidTr="00F64ED0">
        <w:tblPrEx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4961" w:type="dxa"/>
            <w:gridSpan w:val="2"/>
          </w:tcPr>
          <w:p w14:paraId="7CB32444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7F835024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Place, date:</w:t>
            </w:r>
            <w:r w:rsidRPr="004872EA"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D7E5E828B80043EA9DC4C7405072CB66"/>
                </w:placeholder>
                <w:showingPlcHdr/>
                <w:text w:multiLine="1"/>
              </w:sdtPr>
              <w:sdtEndPr/>
              <w:sdtContent>
                <w:r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BA676A0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6C21DA93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Signature:</w:t>
            </w:r>
            <w:r w:rsidRPr="004872EA">
              <w:tab/>
              <w:t>…………………………</w:t>
            </w:r>
            <w:proofErr w:type="gramStart"/>
            <w:r w:rsidRPr="004872EA">
              <w:t>…..</w:t>
            </w:r>
            <w:proofErr w:type="gramEnd"/>
          </w:p>
        </w:tc>
        <w:tc>
          <w:tcPr>
            <w:tcW w:w="4963" w:type="dxa"/>
            <w:gridSpan w:val="2"/>
          </w:tcPr>
          <w:p w14:paraId="69CB1C61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300CB37E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Place, date:</w:t>
            </w:r>
            <w:r w:rsidRPr="004872EA"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C6C5925185A8482FAEAEEF0CABCDA21F"/>
                </w:placeholder>
                <w:showingPlcHdr/>
                <w:text w:multiLine="1"/>
              </w:sdtPr>
              <w:sdtEndPr/>
              <w:sdtContent>
                <w:r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24EC515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52EBAE70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Signature:</w:t>
            </w:r>
            <w:r w:rsidRPr="004872EA">
              <w:tab/>
              <w:t>…………………………</w:t>
            </w:r>
            <w:proofErr w:type="gramStart"/>
            <w:r w:rsidRPr="004872EA">
              <w:t>…..</w:t>
            </w:r>
            <w:proofErr w:type="gramEnd"/>
          </w:p>
        </w:tc>
      </w:tr>
      <w:tr w:rsidR="00DA398B" w:rsidRPr="004872EA" w14:paraId="716024A7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4A01E73A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Last name:</w:t>
            </w:r>
          </w:p>
        </w:tc>
        <w:tc>
          <w:tcPr>
            <w:tcW w:w="3543" w:type="dxa"/>
          </w:tcPr>
          <w:p w14:paraId="461088F1" w14:textId="77777777" w:rsidR="00DA398B" w:rsidRPr="004872EA" w:rsidRDefault="00571253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55340C06400C43419FBA2E4BE175FA84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3625C79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Last name:</w:t>
            </w:r>
          </w:p>
        </w:tc>
        <w:tc>
          <w:tcPr>
            <w:tcW w:w="3545" w:type="dxa"/>
          </w:tcPr>
          <w:p w14:paraId="6F82360B" w14:textId="77777777" w:rsidR="00DA398B" w:rsidRPr="004872EA" w:rsidRDefault="00571253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9F254BAD2CA24A039906B92BE3E7B476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A398B" w:rsidRPr="004872EA" w14:paraId="53A2434A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106B00CC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First name:</w:t>
            </w:r>
          </w:p>
        </w:tc>
        <w:tc>
          <w:tcPr>
            <w:tcW w:w="3543" w:type="dxa"/>
          </w:tcPr>
          <w:p w14:paraId="740A5BC3" w14:textId="77777777" w:rsidR="00DA398B" w:rsidRPr="004872EA" w:rsidRDefault="00571253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155F5526CDBB4AF7A7412353F7AB9474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C6F36E2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First name:</w:t>
            </w:r>
          </w:p>
        </w:tc>
        <w:tc>
          <w:tcPr>
            <w:tcW w:w="3545" w:type="dxa"/>
          </w:tcPr>
          <w:p w14:paraId="61995D6F" w14:textId="77777777" w:rsidR="00DA398B" w:rsidRPr="004872EA" w:rsidRDefault="00571253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F861F948E2CA4DE0A3437614CD7A9C5F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A398B" w:rsidRPr="004872EA" w14:paraId="0FF32C1A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12FC512A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Position:</w:t>
            </w:r>
          </w:p>
        </w:tc>
        <w:tc>
          <w:tcPr>
            <w:tcW w:w="3543" w:type="dxa"/>
          </w:tcPr>
          <w:p w14:paraId="74C28595" w14:textId="77777777" w:rsidR="00DA398B" w:rsidRPr="004872EA" w:rsidRDefault="00571253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CF9F2B9C628D47C7920BEB8824C7C841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58B9059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Position:</w:t>
            </w:r>
          </w:p>
        </w:tc>
        <w:tc>
          <w:tcPr>
            <w:tcW w:w="3545" w:type="dxa"/>
          </w:tcPr>
          <w:p w14:paraId="362DA3D6" w14:textId="77777777" w:rsidR="00DA398B" w:rsidRPr="004872EA" w:rsidRDefault="00571253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F935A14D11F5481DBCC97D7CE29F5972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DA398B" w:rsidRPr="004872EA" w14:paraId="57A85534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7EEF8F5F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Telephone:</w:t>
            </w:r>
          </w:p>
        </w:tc>
        <w:tc>
          <w:tcPr>
            <w:tcW w:w="3543" w:type="dxa"/>
          </w:tcPr>
          <w:p w14:paraId="475C3CFA" w14:textId="77777777" w:rsidR="00DA398B" w:rsidRPr="004872EA" w:rsidRDefault="00571253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EBDD5726E7CF4A6EA32EC864FD348B2F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 w:val="restart"/>
          </w:tcPr>
          <w:p w14:paraId="389C1A43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DA398B" w:rsidRPr="004872EA" w14:paraId="42043C75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6FD99610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E-mail</w:t>
            </w:r>
          </w:p>
        </w:tc>
        <w:tc>
          <w:tcPr>
            <w:tcW w:w="3543" w:type="dxa"/>
          </w:tcPr>
          <w:p w14:paraId="095ECC6B" w14:textId="77777777" w:rsidR="00DA398B" w:rsidRPr="004872EA" w:rsidRDefault="00571253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63C9FCD5F18942C18DAB3DA1E241EE26"/>
                </w:placeholder>
                <w:showingPlcHdr/>
                <w:text w:multiLine="1"/>
              </w:sdtPr>
              <w:sdtEndPr/>
              <w:sdtContent>
                <w:r w:rsidR="00DA398B" w:rsidRPr="004872E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/>
          </w:tcPr>
          <w:p w14:paraId="14D4C7DE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</w:tc>
      </w:tr>
      <w:tr w:rsidR="00DA398B" w:rsidRPr="004872EA" w14:paraId="2F2110BB" w14:textId="77777777" w:rsidTr="00F64ED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924" w:type="dxa"/>
            <w:gridSpan w:val="4"/>
          </w:tcPr>
          <w:p w14:paraId="37901FCF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</w:p>
        </w:tc>
      </w:tr>
      <w:tr w:rsidR="00DA398B" w:rsidRPr="004872EA" w14:paraId="30CC56F5" w14:textId="77777777" w:rsidTr="00F64ED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961" w:type="dxa"/>
            <w:gridSpan w:val="2"/>
          </w:tcPr>
          <w:p w14:paraId="228BA92E" w14:textId="77777777" w:rsidR="00DA398B" w:rsidRPr="004872EA" w:rsidRDefault="00DA398B" w:rsidP="00F64ED0">
            <w:pPr>
              <w:spacing w:before="0"/>
              <w:rPr>
                <w:b/>
                <w:szCs w:val="18"/>
              </w:rPr>
            </w:pPr>
            <w:r w:rsidRPr="004872EA">
              <w:rPr>
                <w:b/>
                <w:szCs w:val="18"/>
              </w:rPr>
              <w:t>The application must be sent to</w:t>
            </w:r>
          </w:p>
        </w:tc>
        <w:tc>
          <w:tcPr>
            <w:tcW w:w="4963" w:type="dxa"/>
            <w:gridSpan w:val="2"/>
          </w:tcPr>
          <w:p w14:paraId="62E61BFB" w14:textId="77777777" w:rsidR="00DA398B" w:rsidRPr="004872EA" w:rsidRDefault="00DA398B" w:rsidP="00F64ED0">
            <w:pPr>
              <w:keepNext/>
              <w:spacing w:before="0"/>
              <w:rPr>
                <w:b/>
                <w:szCs w:val="18"/>
              </w:rPr>
            </w:pPr>
            <w:r w:rsidRPr="004872EA">
              <w:rPr>
                <w:b/>
                <w:szCs w:val="18"/>
              </w:rPr>
              <w:t>For enquiries contact</w:t>
            </w:r>
          </w:p>
        </w:tc>
      </w:tr>
      <w:tr w:rsidR="00DA398B" w:rsidRPr="004872EA" w14:paraId="503C990C" w14:textId="77777777" w:rsidTr="00F64ED0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2A30C8A0" w14:textId="77777777" w:rsidR="00DA398B" w:rsidRPr="004872EA" w:rsidRDefault="00DA398B" w:rsidP="00F64ED0">
            <w:pPr>
              <w:spacing w:before="0"/>
              <w:rPr>
                <w:szCs w:val="18"/>
              </w:rPr>
            </w:pPr>
            <w:r w:rsidRPr="004872EA">
              <w:t>Swissmedic</w:t>
            </w:r>
          </w:p>
          <w:p w14:paraId="2C8D70E0" w14:textId="77777777" w:rsidR="00DA398B" w:rsidRPr="004872EA" w:rsidRDefault="00DA398B" w:rsidP="00F64ED0">
            <w:pPr>
              <w:keepNext/>
              <w:spacing w:before="0"/>
              <w:rPr>
                <w:szCs w:val="18"/>
              </w:rPr>
            </w:pPr>
            <w:r w:rsidRPr="004872EA">
              <w:t>Swiss Agency for Therapeutic Products</w:t>
            </w:r>
          </w:p>
          <w:p w14:paraId="4930178B" w14:textId="77777777" w:rsidR="00DA398B" w:rsidRPr="004872EA" w:rsidRDefault="00DA398B" w:rsidP="00F64ED0">
            <w:pPr>
              <w:keepNext/>
              <w:spacing w:before="0"/>
              <w:rPr>
                <w:szCs w:val="18"/>
              </w:rPr>
            </w:pPr>
            <w:r w:rsidRPr="004872EA">
              <w:t>Operational Support Services</w:t>
            </w:r>
          </w:p>
          <w:p w14:paraId="550404FD" w14:textId="77777777" w:rsidR="00DA398B" w:rsidRPr="004872EA" w:rsidRDefault="00DA398B" w:rsidP="00F64ED0">
            <w:pPr>
              <w:keepNext/>
              <w:spacing w:before="0"/>
              <w:rPr>
                <w:szCs w:val="18"/>
              </w:rPr>
            </w:pPr>
            <w:proofErr w:type="spellStart"/>
            <w:r w:rsidRPr="004872EA">
              <w:t>Hallerstrasse</w:t>
            </w:r>
            <w:proofErr w:type="spellEnd"/>
            <w:r w:rsidRPr="004872EA">
              <w:t xml:space="preserve"> 7</w:t>
            </w:r>
          </w:p>
          <w:p w14:paraId="1640416B" w14:textId="77777777" w:rsidR="00DA398B" w:rsidRPr="004872EA" w:rsidRDefault="00DA398B" w:rsidP="00F64ED0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4872EA">
              <w:t>3012 Bern</w:t>
            </w:r>
          </w:p>
        </w:tc>
        <w:tc>
          <w:tcPr>
            <w:tcW w:w="4963" w:type="dxa"/>
            <w:gridSpan w:val="2"/>
          </w:tcPr>
          <w:p w14:paraId="3A1A61BD" w14:textId="77777777" w:rsidR="00DA398B" w:rsidRPr="004872EA" w:rsidRDefault="00DA398B" w:rsidP="00F64ED0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4872EA">
              <w:t>Telephone</w:t>
            </w:r>
            <w:r w:rsidRPr="004872EA">
              <w:tab/>
              <w:t>+41 58 462 02 11</w:t>
            </w:r>
          </w:p>
          <w:p w14:paraId="21246E86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 xml:space="preserve">Fax </w:t>
            </w:r>
            <w:r w:rsidRPr="004872EA">
              <w:tab/>
              <w:t>+41 58 462 02 12</w:t>
            </w:r>
          </w:p>
          <w:p w14:paraId="0DB0BC83" w14:textId="77777777" w:rsidR="00DA398B" w:rsidRPr="004872EA" w:rsidRDefault="00DA398B" w:rsidP="00F64ED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4872EA">
              <w:t>E-mail</w:t>
            </w:r>
            <w:r w:rsidRPr="004872EA">
              <w:tab/>
              <w:t>Anfragen@swissmedic.ch</w:t>
            </w:r>
          </w:p>
        </w:tc>
      </w:tr>
    </w:tbl>
    <w:p w14:paraId="21AEE10A" w14:textId="3947AAD3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DA398B" w:rsidRPr="00DA398B" w14:paraId="599C8C6A" w14:textId="77777777" w:rsidTr="00DA398B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3D82D1E3" w14:textId="082B7CA9" w:rsidR="00DA398B" w:rsidRPr="00DA398B" w:rsidRDefault="00DA398B" w:rsidP="006A165E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14:paraId="5EBACE86" w14:textId="291A5C0F" w:rsidR="00DA398B" w:rsidRPr="00DA398B" w:rsidRDefault="00DA398B" w:rsidP="006A165E">
            <w:pPr>
              <w:rPr>
                <w:bCs/>
              </w:rPr>
            </w:pPr>
            <w:r w:rsidRPr="00DA398B">
              <w:rPr>
                <w:bCs/>
              </w:rPr>
              <w:t>New layout, no content adjustments to the previous version.</w:t>
            </w:r>
          </w:p>
        </w:tc>
        <w:tc>
          <w:tcPr>
            <w:tcW w:w="1134" w:type="dxa"/>
            <w:shd w:val="clear" w:color="auto" w:fill="auto"/>
          </w:tcPr>
          <w:p w14:paraId="3F91DB72" w14:textId="1A525BB1" w:rsidR="00DA398B" w:rsidRPr="00DA398B" w:rsidRDefault="00DA398B" w:rsidP="006A165E">
            <w:pPr>
              <w:rPr>
                <w:bCs/>
              </w:rPr>
            </w:pPr>
            <w:proofErr w:type="spellStart"/>
            <w:r>
              <w:rPr>
                <w:bCs/>
              </w:rPr>
              <w:t>dei</w:t>
            </w:r>
            <w:proofErr w:type="spellEnd"/>
          </w:p>
        </w:tc>
      </w:tr>
      <w:tr w:rsidR="00DA398B" w:rsidRPr="003E728A" w14:paraId="674132BC" w14:textId="77777777" w:rsidTr="00DA398B">
        <w:tc>
          <w:tcPr>
            <w:tcW w:w="1276" w:type="dxa"/>
          </w:tcPr>
          <w:p w14:paraId="47B66CF9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2.2</w:t>
            </w:r>
          </w:p>
        </w:tc>
        <w:tc>
          <w:tcPr>
            <w:tcW w:w="7371" w:type="dxa"/>
          </w:tcPr>
          <w:p w14:paraId="3C7F6912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Formal adjustments to the header and footer</w:t>
            </w:r>
          </w:p>
          <w:p w14:paraId="7EEE9E7E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23434881" w14:textId="77777777" w:rsidR="00DA398B" w:rsidRPr="003E728A" w:rsidRDefault="00DA398B" w:rsidP="00F64ED0">
            <w:pPr>
              <w:rPr>
                <w:szCs w:val="18"/>
              </w:rPr>
            </w:pPr>
            <w:proofErr w:type="spellStart"/>
            <w:r w:rsidRPr="003E728A">
              <w:rPr>
                <w:szCs w:val="18"/>
                <w:lang w:val="de-CH"/>
              </w:rPr>
              <w:t>dei</w:t>
            </w:r>
            <w:proofErr w:type="spellEnd"/>
          </w:p>
        </w:tc>
      </w:tr>
      <w:tr w:rsidR="00DA398B" w:rsidRPr="003E728A" w14:paraId="531FF68E" w14:textId="77777777" w:rsidTr="00DA398B">
        <w:tc>
          <w:tcPr>
            <w:tcW w:w="1276" w:type="dxa"/>
          </w:tcPr>
          <w:p w14:paraId="4B444723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2.1</w:t>
            </w:r>
          </w:p>
        </w:tc>
        <w:tc>
          <w:tcPr>
            <w:tcW w:w="7371" w:type="dxa"/>
          </w:tcPr>
          <w:p w14:paraId="1569F8B0" w14:textId="77777777" w:rsidR="00DA398B" w:rsidRPr="003E728A" w:rsidRDefault="00DA398B" w:rsidP="00F64ED0">
            <w:pPr>
              <w:rPr>
                <w:szCs w:val="18"/>
                <w:lang w:val="de-CH"/>
              </w:rPr>
            </w:pPr>
            <w:r w:rsidRPr="003E728A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1D762BCA" w14:textId="77777777" w:rsidR="00DA398B" w:rsidRPr="003E728A" w:rsidRDefault="00DA398B" w:rsidP="00F64ED0">
            <w:pPr>
              <w:rPr>
                <w:szCs w:val="18"/>
                <w:lang w:val="de-CH"/>
              </w:rPr>
            </w:pPr>
            <w:r w:rsidRPr="003E728A">
              <w:rPr>
                <w:szCs w:val="18"/>
                <w:lang w:val="de-CH"/>
              </w:rPr>
              <w:t>Keine inhaltlichen Änderungen</w:t>
            </w:r>
          </w:p>
        </w:tc>
        <w:tc>
          <w:tcPr>
            <w:tcW w:w="1134" w:type="dxa"/>
          </w:tcPr>
          <w:p w14:paraId="597AB288" w14:textId="77777777" w:rsidR="00DA398B" w:rsidRPr="003E728A" w:rsidRDefault="00DA398B" w:rsidP="00F64ED0">
            <w:pPr>
              <w:rPr>
                <w:szCs w:val="18"/>
              </w:rPr>
            </w:pPr>
            <w:proofErr w:type="spellStart"/>
            <w:r w:rsidRPr="003E728A">
              <w:rPr>
                <w:szCs w:val="18"/>
              </w:rPr>
              <w:t>tsj</w:t>
            </w:r>
            <w:proofErr w:type="spellEnd"/>
          </w:p>
        </w:tc>
      </w:tr>
      <w:tr w:rsidR="00DA398B" w:rsidRPr="003E728A" w14:paraId="7D1D2671" w14:textId="77777777" w:rsidTr="00DA398B">
        <w:tc>
          <w:tcPr>
            <w:tcW w:w="1276" w:type="dxa"/>
          </w:tcPr>
          <w:p w14:paraId="0C4275B0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6CA99B14" w14:textId="77777777" w:rsidR="00DA398B" w:rsidRPr="003E728A" w:rsidRDefault="00DA398B" w:rsidP="00F64ED0">
            <w:pPr>
              <w:rPr>
                <w:szCs w:val="18"/>
              </w:rPr>
            </w:pPr>
            <w:r w:rsidRPr="003E728A">
              <w:rPr>
                <w:szCs w:val="18"/>
              </w:rPr>
              <w:t>Supplement in the chapter Confirmation: It is not essential for renewal that all variation applications have already been completed by Swissmedic</w:t>
            </w:r>
          </w:p>
        </w:tc>
        <w:tc>
          <w:tcPr>
            <w:tcW w:w="1134" w:type="dxa"/>
          </w:tcPr>
          <w:p w14:paraId="41AF4CAB" w14:textId="77777777" w:rsidR="00DA398B" w:rsidRPr="003E728A" w:rsidRDefault="00DA398B" w:rsidP="00F64ED0">
            <w:pPr>
              <w:rPr>
                <w:szCs w:val="18"/>
              </w:rPr>
            </w:pPr>
            <w:proofErr w:type="spellStart"/>
            <w:r w:rsidRPr="003E728A">
              <w:rPr>
                <w:szCs w:val="18"/>
              </w:rPr>
              <w:t>ze</w:t>
            </w:r>
            <w:proofErr w:type="spellEnd"/>
          </w:p>
        </w:tc>
      </w:tr>
      <w:tr w:rsidR="00DA398B" w:rsidRPr="003E728A" w14:paraId="516F1FA5" w14:textId="77777777" w:rsidTr="00DA398B">
        <w:tc>
          <w:tcPr>
            <w:tcW w:w="1276" w:type="dxa"/>
            <w:hideMark/>
          </w:tcPr>
          <w:p w14:paraId="6258B396" w14:textId="77777777" w:rsidR="00DA398B" w:rsidRPr="003E728A" w:rsidRDefault="00DA398B" w:rsidP="00F64ED0">
            <w:pPr>
              <w:spacing w:before="0"/>
              <w:rPr>
                <w:szCs w:val="18"/>
              </w:rPr>
            </w:pPr>
            <w:r w:rsidRPr="003E728A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7FEE691D" w14:textId="77777777" w:rsidR="00DA398B" w:rsidRPr="003E728A" w:rsidRDefault="00DA398B" w:rsidP="00F64ED0">
            <w:pPr>
              <w:spacing w:before="0"/>
              <w:rPr>
                <w:szCs w:val="18"/>
              </w:rPr>
            </w:pPr>
            <w:r w:rsidRPr="003E728A">
              <w:rPr>
                <w:szCs w:val="18"/>
              </w:rPr>
              <w:t>Implementation of TPO4</w:t>
            </w:r>
          </w:p>
        </w:tc>
        <w:tc>
          <w:tcPr>
            <w:tcW w:w="1134" w:type="dxa"/>
            <w:hideMark/>
          </w:tcPr>
          <w:p w14:paraId="784385C0" w14:textId="77777777" w:rsidR="00DA398B" w:rsidRPr="003E728A" w:rsidRDefault="00DA398B" w:rsidP="00F64ED0">
            <w:pPr>
              <w:spacing w:before="0"/>
              <w:rPr>
                <w:szCs w:val="18"/>
              </w:rPr>
            </w:pPr>
            <w:proofErr w:type="spellStart"/>
            <w:r w:rsidRPr="003E728A">
              <w:rPr>
                <w:szCs w:val="18"/>
              </w:rP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329BDE5A" w:rsidR="00744EAE" w:rsidRPr="00AD77B5" w:rsidRDefault="00571253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DA398B">
          <w:rPr>
            <w:rFonts w:eastAsia="Times New Roman"/>
            <w:sz w:val="16"/>
            <w:szCs w:val="18"/>
            <w:lang w:val="de-DE" w:eastAsia="de-DE"/>
          </w:rPr>
          <w:t>ZL201_00_007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DA398B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DA398B">
          <w:rPr>
            <w:rFonts w:eastAsia="Times New Roman"/>
            <w:sz w:val="16"/>
            <w:szCs w:val="18"/>
            <w:lang w:val="de-DE" w:eastAsia="de-DE"/>
          </w:rPr>
          <w:t>2.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1286F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93DE9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71253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1286F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398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table" w:customStyle="1" w:styleId="Tabelle1">
    <w:name w:val="Tabelle1"/>
    <w:basedOn w:val="NormaleTabelle"/>
    <w:uiPriority w:val="99"/>
    <w:rsid w:val="00DA398B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C06C5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C06C5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C06C5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C06C5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C06C5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8CA1E264A05B413DA706924D3AC98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EC8EA-344D-46F4-90D7-2CE192737C91}"/>
      </w:docPartPr>
      <w:docPartBody>
        <w:p w:rsidR="00003021" w:rsidRDefault="009C06C5" w:rsidP="009C06C5">
          <w:pPr>
            <w:pStyle w:val="8CA1E264A05B413DA706924D3AC980D7"/>
          </w:pPr>
          <w:r w:rsidRPr="00773BF4">
            <w:rPr>
              <w:rStyle w:val="Platzhaltertext"/>
              <w:b/>
            </w:rPr>
            <w:t>……</w:t>
          </w:r>
        </w:p>
      </w:docPartBody>
    </w:docPart>
    <w:docPart>
      <w:docPartPr>
        <w:name w:val="6737A31A040E4136B829125AEFD06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AB0DE-92F0-4CC6-AD5B-F11B524207C3}"/>
      </w:docPartPr>
      <w:docPartBody>
        <w:p w:rsidR="00003021" w:rsidRDefault="009C06C5" w:rsidP="009C06C5">
          <w:pPr>
            <w:pStyle w:val="6737A31A040E4136B829125AEFD06A9C"/>
          </w:pPr>
          <w:r w:rsidRPr="00773BF4">
            <w:rPr>
              <w:rStyle w:val="Platzhaltertext"/>
              <w:b/>
            </w:rPr>
            <w:t>……</w:t>
          </w:r>
        </w:p>
      </w:docPartBody>
    </w:docPart>
    <w:docPart>
      <w:docPartPr>
        <w:name w:val="8044EEE97AC14A6AAA5389A9C94A4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8631-98BD-414F-9016-F5ACC1828676}"/>
      </w:docPartPr>
      <w:docPartBody>
        <w:p w:rsidR="00003021" w:rsidRDefault="009C06C5" w:rsidP="009C06C5">
          <w:pPr>
            <w:pStyle w:val="8044EEE97AC14A6AAA5389A9C94A474B"/>
          </w:pPr>
          <w:r w:rsidRPr="00773BF4">
            <w:rPr>
              <w:rStyle w:val="Platzhaltertext"/>
              <w:b/>
              <w:szCs w:val="18"/>
            </w:rPr>
            <w:t>……</w:t>
          </w:r>
        </w:p>
      </w:docPartBody>
    </w:docPart>
    <w:docPart>
      <w:docPartPr>
        <w:name w:val="D2DD0B5A94B247E8A0BC554A95C20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474C-770B-4732-9612-3BA704834D3E}"/>
      </w:docPartPr>
      <w:docPartBody>
        <w:p w:rsidR="00003021" w:rsidRDefault="009C06C5" w:rsidP="009C06C5">
          <w:pPr>
            <w:pStyle w:val="D2DD0B5A94B247E8A0BC554A95C20662"/>
          </w:pPr>
          <w:r w:rsidRPr="00773BF4">
            <w:rPr>
              <w:rStyle w:val="Platzhaltertext"/>
              <w:b/>
            </w:rPr>
            <w:t>……</w:t>
          </w:r>
        </w:p>
      </w:docPartBody>
    </w:docPart>
    <w:docPart>
      <w:docPartPr>
        <w:name w:val="65A8C007A46943998367DA5CA0E5D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FC813-ED83-473C-B017-8E1CC5EE5E85}"/>
      </w:docPartPr>
      <w:docPartBody>
        <w:p w:rsidR="00003021" w:rsidRDefault="009C06C5" w:rsidP="009C06C5">
          <w:pPr>
            <w:pStyle w:val="65A8C007A46943998367DA5CA0E5D99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934C01AD764408E9807B613A8458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6F03D-64FC-4AD4-BC04-4FA0617C76D5}"/>
      </w:docPartPr>
      <w:docPartBody>
        <w:p w:rsidR="00003021" w:rsidRDefault="009C06C5" w:rsidP="009C06C5">
          <w:pPr>
            <w:pStyle w:val="2934C01AD764408E9807B613A8458B7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F67513D7F5F43CB8F78E4FD04912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DC4D-0346-481B-8A07-9C318B8CBC3A}"/>
      </w:docPartPr>
      <w:docPartBody>
        <w:p w:rsidR="00003021" w:rsidRDefault="009C06C5" w:rsidP="009C06C5">
          <w:pPr>
            <w:pStyle w:val="1F67513D7F5F43CB8F78E4FD0491209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D84ECBED8A449BBFC15E8054F3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5FA3-E201-416C-AE48-228661544B85}"/>
      </w:docPartPr>
      <w:docPartBody>
        <w:p w:rsidR="00003021" w:rsidRDefault="009C06C5" w:rsidP="009C06C5">
          <w:pPr>
            <w:pStyle w:val="E4D84ECBED8A449BBFC15E8054F3A0C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D57102FBBDF4615805FED5C6360E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7962-9085-4E7F-8C8E-8C08B3D41150}"/>
      </w:docPartPr>
      <w:docPartBody>
        <w:p w:rsidR="00003021" w:rsidRDefault="009C06C5" w:rsidP="009C06C5">
          <w:pPr>
            <w:pStyle w:val="9D57102FBBDF4615805FED5C6360ECB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42B57CCE9B34151AE9D6787B19C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523B2-0057-430D-ACA1-A39E8FC056BB}"/>
      </w:docPartPr>
      <w:docPartBody>
        <w:p w:rsidR="00003021" w:rsidRDefault="009C06C5" w:rsidP="009C06C5">
          <w:pPr>
            <w:pStyle w:val="342B57CCE9B34151AE9D6787B19CEFA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6B53FAE2BB44F0F8AC5EB6730792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28109-3885-4A86-86BD-44F6F0E7B295}"/>
      </w:docPartPr>
      <w:docPartBody>
        <w:p w:rsidR="00003021" w:rsidRDefault="009C06C5" w:rsidP="009C06C5">
          <w:pPr>
            <w:pStyle w:val="E6B53FAE2BB44F0F8AC5EB673079201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B4309AEF0764CEBB27244FD3DA1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BF31-2D2A-4DFB-997B-3A2B3A9F96D9}"/>
      </w:docPartPr>
      <w:docPartBody>
        <w:p w:rsidR="00003021" w:rsidRDefault="009C06C5" w:rsidP="009C06C5">
          <w:pPr>
            <w:pStyle w:val="0B4309AEF0764CEBB27244FD3DA1CB5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ED45FCA5B9402788C21F21C9DD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69CC1-9939-4B83-A1A2-56AFFDC9D834}"/>
      </w:docPartPr>
      <w:docPartBody>
        <w:p w:rsidR="00003021" w:rsidRDefault="009C06C5" w:rsidP="009C06C5">
          <w:pPr>
            <w:pStyle w:val="36ED45FCA5B9402788C21F21C9DD19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F5568FF91654180BDB36D953F772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D3F03-97FF-436A-876B-A8C2470F762D}"/>
      </w:docPartPr>
      <w:docPartBody>
        <w:p w:rsidR="00003021" w:rsidRDefault="009C06C5" w:rsidP="009C06C5">
          <w:pPr>
            <w:pStyle w:val="1F5568FF91654180BDB36D953F7724A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1C583C770D24E6883A24AF5BDE9C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B49FB-1973-47BF-AFDC-DA10E922CB47}"/>
      </w:docPartPr>
      <w:docPartBody>
        <w:p w:rsidR="00003021" w:rsidRDefault="009C06C5" w:rsidP="009C06C5">
          <w:pPr>
            <w:pStyle w:val="F1C583C770D24E6883A24AF5BDE9C9C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0C3AFE8646A4252A4F6A07A5DCDD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CC6E2-89F3-4D86-8249-1BD102DC3900}"/>
      </w:docPartPr>
      <w:docPartBody>
        <w:p w:rsidR="00003021" w:rsidRDefault="009C06C5" w:rsidP="009C06C5">
          <w:pPr>
            <w:pStyle w:val="D0C3AFE8646A4252A4F6A07A5DCDD2C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5E1727C5FD54743BC27199CF83E7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B89CE-AAF7-46E9-A812-68237E3DF8A1}"/>
      </w:docPartPr>
      <w:docPartBody>
        <w:p w:rsidR="00003021" w:rsidRDefault="009C06C5" w:rsidP="009C06C5">
          <w:pPr>
            <w:pStyle w:val="B5E1727C5FD54743BC27199CF83E7BA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AE5C5530A414AB0BC2F78EF62EE9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B84A5-39FC-4717-87E7-0CD4335459B7}"/>
      </w:docPartPr>
      <w:docPartBody>
        <w:p w:rsidR="00003021" w:rsidRDefault="009C06C5" w:rsidP="009C06C5">
          <w:pPr>
            <w:pStyle w:val="0AE5C5530A414AB0BC2F78EF62EE9D3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F34A7839C384EB89F3D6E4CE06A6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4C5FA-7C46-464A-9EB4-45B68E943EDB}"/>
      </w:docPartPr>
      <w:docPartBody>
        <w:p w:rsidR="00003021" w:rsidRDefault="009C06C5" w:rsidP="009C06C5">
          <w:pPr>
            <w:pStyle w:val="BF34A7839C384EB89F3D6E4CE06A6FB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5F246D67DB94291952F0E5E479D4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69943-7A76-4546-B641-40DB97ACFEB3}"/>
      </w:docPartPr>
      <w:docPartBody>
        <w:p w:rsidR="00003021" w:rsidRDefault="009C06C5" w:rsidP="009C06C5">
          <w:pPr>
            <w:pStyle w:val="45F246D67DB94291952F0E5E479D450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7085D37C16D45A18A8FDB3AF019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0CA2B-2F9F-4C29-8CD7-DEDD9A8706D0}"/>
      </w:docPartPr>
      <w:docPartBody>
        <w:p w:rsidR="00003021" w:rsidRDefault="009C06C5" w:rsidP="009C06C5">
          <w:pPr>
            <w:pStyle w:val="B7085D37C16D45A18A8FDB3AF019F87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D7A3512FEC5493FA96A3668819B6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52C4-1B6B-4727-BF45-8D89147CB0CC}"/>
      </w:docPartPr>
      <w:docPartBody>
        <w:p w:rsidR="00003021" w:rsidRDefault="009C06C5" w:rsidP="009C06C5">
          <w:pPr>
            <w:pStyle w:val="CD7A3512FEC5493FA96A3668819B6B7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DC242398732439BAA3D660BA34D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E3FB4-D2F2-4CDF-868B-333499952D5F}"/>
      </w:docPartPr>
      <w:docPartBody>
        <w:p w:rsidR="00003021" w:rsidRDefault="009C06C5" w:rsidP="009C06C5">
          <w:pPr>
            <w:pStyle w:val="DDC242398732439BAA3D660BA34D922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31DC0611FD04172B97E54560ACED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569A-2C65-4342-97B4-1CBC0FA9FAAE}"/>
      </w:docPartPr>
      <w:docPartBody>
        <w:p w:rsidR="00003021" w:rsidRDefault="009C06C5" w:rsidP="009C06C5">
          <w:pPr>
            <w:pStyle w:val="631DC0611FD04172B97E54560ACED5F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88D612A6D9247B9A3A2B1948C9E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8D1C5-46F0-4CB1-BBF0-549B52A0259E}"/>
      </w:docPartPr>
      <w:docPartBody>
        <w:p w:rsidR="00003021" w:rsidRDefault="009C06C5" w:rsidP="009C06C5">
          <w:pPr>
            <w:pStyle w:val="188D612A6D9247B9A3A2B1948C9E01B3"/>
          </w:pPr>
          <w:r w:rsidRPr="004872EA">
            <w:rPr>
              <w:rStyle w:val="Platzhaltertext"/>
              <w:szCs w:val="18"/>
              <w:lang w:val="en-US"/>
            </w:rPr>
            <w:t>……</w:t>
          </w:r>
        </w:p>
      </w:docPartBody>
    </w:docPart>
    <w:docPart>
      <w:docPartPr>
        <w:name w:val="9BB7FFABCBAB4F2AB71A4044F0832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B5E56-9BD6-499E-9298-EFEF587C9B85}"/>
      </w:docPartPr>
      <w:docPartBody>
        <w:p w:rsidR="00003021" w:rsidRDefault="009C06C5" w:rsidP="009C06C5">
          <w:pPr>
            <w:pStyle w:val="9BB7FFABCBAB4F2AB71A4044F08325BE"/>
          </w:pPr>
          <w:r w:rsidRPr="004872EA">
            <w:rPr>
              <w:rStyle w:val="Platzhaltertext"/>
              <w:szCs w:val="18"/>
              <w:lang w:val="en-US"/>
            </w:rPr>
            <w:t>……</w:t>
          </w:r>
        </w:p>
      </w:docPartBody>
    </w:docPart>
    <w:docPart>
      <w:docPartPr>
        <w:name w:val="DEF13BD573EA4859874BA9C9EC25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00633-CBA3-42F6-B447-0F2818AF1A3A}"/>
      </w:docPartPr>
      <w:docPartBody>
        <w:p w:rsidR="00003021" w:rsidRDefault="009C06C5" w:rsidP="009C06C5">
          <w:pPr>
            <w:pStyle w:val="DEF13BD573EA4859874BA9C9EC25F393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3121705291F4BBCA4ABF508756B0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277CA-9A52-4D41-A56B-0F22363C7E05}"/>
      </w:docPartPr>
      <w:docPartBody>
        <w:p w:rsidR="00003021" w:rsidRDefault="009C06C5" w:rsidP="009C06C5">
          <w:pPr>
            <w:pStyle w:val="A3121705291F4BBCA4ABF508756B048F"/>
          </w:pPr>
          <w:r w:rsidRPr="004872EA">
            <w:t>……</w:t>
          </w:r>
        </w:p>
      </w:docPartBody>
    </w:docPart>
    <w:docPart>
      <w:docPartPr>
        <w:name w:val="8C8B5EFEEEA445C98611F989FC8C2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A7A5-27B6-440B-B9A6-DD90CFF8DF7B}"/>
      </w:docPartPr>
      <w:docPartBody>
        <w:p w:rsidR="00003021" w:rsidRDefault="009C06C5" w:rsidP="009C06C5">
          <w:pPr>
            <w:pStyle w:val="8C8B5EFEEEA445C98611F989FC8C2C84"/>
          </w:pPr>
          <w:r w:rsidRPr="004872EA">
            <w:t>……</w:t>
          </w:r>
        </w:p>
      </w:docPartBody>
    </w:docPart>
    <w:docPart>
      <w:docPartPr>
        <w:name w:val="654D81323DC84A12865A080D46695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2F6AA-08C5-413F-86E3-61E5F435CF5A}"/>
      </w:docPartPr>
      <w:docPartBody>
        <w:p w:rsidR="00003021" w:rsidRDefault="009C06C5" w:rsidP="009C06C5">
          <w:pPr>
            <w:pStyle w:val="654D81323DC84A12865A080D46695B26"/>
          </w:pPr>
          <w:r w:rsidRPr="004872EA">
            <w:t>……</w:t>
          </w:r>
        </w:p>
      </w:docPartBody>
    </w:docPart>
    <w:docPart>
      <w:docPartPr>
        <w:name w:val="D7E5E828B80043EA9DC4C7405072C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B53EE-3F2C-44D8-86BC-AE1BD92E133B}"/>
      </w:docPartPr>
      <w:docPartBody>
        <w:p w:rsidR="00003021" w:rsidRDefault="009C06C5" w:rsidP="009C06C5">
          <w:pPr>
            <w:pStyle w:val="D7E5E828B80043EA9DC4C7405072CB66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6C5925185A8482FAEAEEF0CABCD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BB8F7-DE20-4458-A6E3-CC106070FB7E}"/>
      </w:docPartPr>
      <w:docPartBody>
        <w:p w:rsidR="00003021" w:rsidRDefault="009C06C5" w:rsidP="009C06C5">
          <w:pPr>
            <w:pStyle w:val="C6C5925185A8482FAEAEEF0CABCDA21F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5340C06400C43419FBA2E4BE175F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1166-0687-459A-A2CB-3EBADC5A512A}"/>
      </w:docPartPr>
      <w:docPartBody>
        <w:p w:rsidR="00003021" w:rsidRDefault="009C06C5" w:rsidP="009C06C5">
          <w:pPr>
            <w:pStyle w:val="55340C06400C43419FBA2E4BE175FA84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F254BAD2CA24A039906B92BE3E7B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C969-A935-4D68-B55B-EBDFEA1AC7CA}"/>
      </w:docPartPr>
      <w:docPartBody>
        <w:p w:rsidR="00003021" w:rsidRDefault="009C06C5" w:rsidP="009C06C5">
          <w:pPr>
            <w:pStyle w:val="9F254BAD2CA24A039906B92BE3E7B476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5F5526CDBB4AF7A7412353F7AB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C5EEB-6051-46A4-A407-DF5A120753E4}"/>
      </w:docPartPr>
      <w:docPartBody>
        <w:p w:rsidR="00003021" w:rsidRDefault="009C06C5" w:rsidP="009C06C5">
          <w:pPr>
            <w:pStyle w:val="155F5526CDBB4AF7A7412353F7AB9474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61F948E2CA4DE0A3437614CD7A9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069F-33D2-4D33-8C24-D8BE247B0FDC}"/>
      </w:docPartPr>
      <w:docPartBody>
        <w:p w:rsidR="00003021" w:rsidRDefault="009C06C5" w:rsidP="009C06C5">
          <w:pPr>
            <w:pStyle w:val="F861F948E2CA4DE0A3437614CD7A9C5F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F9F2B9C628D47C7920BEB8824C7C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E382-B8E9-4423-BA2A-353856E02CB8}"/>
      </w:docPartPr>
      <w:docPartBody>
        <w:p w:rsidR="00003021" w:rsidRDefault="009C06C5" w:rsidP="009C06C5">
          <w:pPr>
            <w:pStyle w:val="CF9F2B9C628D47C7920BEB8824C7C841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935A14D11F5481DBCC97D7CE29F5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494FE-39B4-4442-A983-C378EEAC187E}"/>
      </w:docPartPr>
      <w:docPartBody>
        <w:p w:rsidR="00003021" w:rsidRDefault="009C06C5" w:rsidP="009C06C5">
          <w:pPr>
            <w:pStyle w:val="F935A14D11F5481DBCC97D7CE29F5972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BDD5726E7CF4A6EA32EC864FD34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B9D57-6C22-4318-B51A-A9F2897CB9A0}"/>
      </w:docPartPr>
      <w:docPartBody>
        <w:p w:rsidR="00003021" w:rsidRDefault="009C06C5" w:rsidP="009C06C5">
          <w:pPr>
            <w:pStyle w:val="EBDD5726E7CF4A6EA32EC864FD348B2F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3C9FCD5F18942C18DAB3DA1E241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B1B32-0F6B-4D3F-9C4F-E430D25CE742}"/>
      </w:docPartPr>
      <w:docPartBody>
        <w:p w:rsidR="00003021" w:rsidRDefault="009C06C5" w:rsidP="009C06C5">
          <w:pPr>
            <w:pStyle w:val="63C9FCD5F18942C18DAB3DA1E241EE26"/>
          </w:pPr>
          <w:r w:rsidRPr="004872E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021"/>
    <w:rsid w:val="00003954"/>
    <w:rsid w:val="00054E3B"/>
    <w:rsid w:val="00074350"/>
    <w:rsid w:val="000E76A6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C06C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6C5"/>
    <w:rPr>
      <w:color w:val="808080"/>
    </w:rPr>
  </w:style>
  <w:style w:type="paragraph" w:customStyle="1" w:styleId="8CA1E264A05B413DA706924D3AC980D7">
    <w:name w:val="8CA1E264A05B413DA706924D3AC980D7"/>
    <w:rsid w:val="009C06C5"/>
  </w:style>
  <w:style w:type="paragraph" w:customStyle="1" w:styleId="6737A31A040E4136B829125AEFD06A9C">
    <w:name w:val="6737A31A040E4136B829125AEFD06A9C"/>
    <w:rsid w:val="009C06C5"/>
  </w:style>
  <w:style w:type="paragraph" w:customStyle="1" w:styleId="8044EEE97AC14A6AAA5389A9C94A474B">
    <w:name w:val="8044EEE97AC14A6AAA5389A9C94A474B"/>
    <w:rsid w:val="009C06C5"/>
  </w:style>
  <w:style w:type="paragraph" w:customStyle="1" w:styleId="D2DD0B5A94B247E8A0BC554A95C20662">
    <w:name w:val="D2DD0B5A94B247E8A0BC554A95C20662"/>
    <w:rsid w:val="009C06C5"/>
  </w:style>
  <w:style w:type="paragraph" w:customStyle="1" w:styleId="65A8C007A46943998367DA5CA0E5D992">
    <w:name w:val="65A8C007A46943998367DA5CA0E5D992"/>
    <w:rsid w:val="009C06C5"/>
  </w:style>
  <w:style w:type="paragraph" w:customStyle="1" w:styleId="2934C01AD764408E9807B613A8458B77">
    <w:name w:val="2934C01AD764408E9807B613A8458B77"/>
    <w:rsid w:val="009C06C5"/>
  </w:style>
  <w:style w:type="paragraph" w:customStyle="1" w:styleId="1F67513D7F5F43CB8F78E4FD04912097">
    <w:name w:val="1F67513D7F5F43CB8F78E4FD04912097"/>
    <w:rsid w:val="009C06C5"/>
  </w:style>
  <w:style w:type="paragraph" w:customStyle="1" w:styleId="E4D84ECBED8A449BBFC15E8054F3A0CD">
    <w:name w:val="E4D84ECBED8A449BBFC15E8054F3A0CD"/>
    <w:rsid w:val="009C06C5"/>
  </w:style>
  <w:style w:type="paragraph" w:customStyle="1" w:styleId="9D57102FBBDF4615805FED5C6360ECB7">
    <w:name w:val="9D57102FBBDF4615805FED5C6360ECB7"/>
    <w:rsid w:val="009C06C5"/>
  </w:style>
  <w:style w:type="paragraph" w:customStyle="1" w:styleId="342B57CCE9B34151AE9D6787B19CEFAD">
    <w:name w:val="342B57CCE9B34151AE9D6787B19CEFAD"/>
    <w:rsid w:val="009C06C5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E6B53FAE2BB44F0F8AC5EB6730792019">
    <w:name w:val="E6B53FAE2BB44F0F8AC5EB6730792019"/>
    <w:rsid w:val="009C06C5"/>
  </w:style>
  <w:style w:type="paragraph" w:customStyle="1" w:styleId="0B4309AEF0764CEBB27244FD3DA1CB5C">
    <w:name w:val="0B4309AEF0764CEBB27244FD3DA1CB5C"/>
    <w:rsid w:val="009C06C5"/>
  </w:style>
  <w:style w:type="paragraph" w:customStyle="1" w:styleId="36ED45FCA5B9402788C21F21C9DD19D3">
    <w:name w:val="36ED45FCA5B9402788C21F21C9DD19D3"/>
    <w:rsid w:val="009C06C5"/>
  </w:style>
  <w:style w:type="paragraph" w:customStyle="1" w:styleId="1F5568FF91654180BDB36D953F7724AC">
    <w:name w:val="1F5568FF91654180BDB36D953F7724AC"/>
    <w:rsid w:val="009C06C5"/>
  </w:style>
  <w:style w:type="paragraph" w:customStyle="1" w:styleId="F1C583C770D24E6883A24AF5BDE9C9CE">
    <w:name w:val="F1C583C770D24E6883A24AF5BDE9C9CE"/>
    <w:rsid w:val="009C06C5"/>
  </w:style>
  <w:style w:type="paragraph" w:customStyle="1" w:styleId="D0C3AFE8646A4252A4F6A07A5DCDD2CB">
    <w:name w:val="D0C3AFE8646A4252A4F6A07A5DCDD2CB"/>
    <w:rsid w:val="009C06C5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B5E1727C5FD54743BC27199CF83E7BA2">
    <w:name w:val="B5E1727C5FD54743BC27199CF83E7BA2"/>
    <w:rsid w:val="009C06C5"/>
  </w:style>
  <w:style w:type="paragraph" w:customStyle="1" w:styleId="0AE5C5530A414AB0BC2F78EF62EE9D3A">
    <w:name w:val="0AE5C5530A414AB0BC2F78EF62EE9D3A"/>
    <w:rsid w:val="009C06C5"/>
  </w:style>
  <w:style w:type="paragraph" w:customStyle="1" w:styleId="BF34A7839C384EB89F3D6E4CE06A6FB9">
    <w:name w:val="BF34A7839C384EB89F3D6E4CE06A6FB9"/>
    <w:rsid w:val="009C06C5"/>
  </w:style>
  <w:style w:type="paragraph" w:customStyle="1" w:styleId="259DDA3BB1C9431380C841EC82DF809F">
    <w:name w:val="259DDA3BB1C9431380C841EC82DF809F"/>
    <w:rsid w:val="000E76A6"/>
  </w:style>
  <w:style w:type="paragraph" w:customStyle="1" w:styleId="45F246D67DB94291952F0E5E479D4502">
    <w:name w:val="45F246D67DB94291952F0E5E479D4502"/>
    <w:rsid w:val="009C06C5"/>
  </w:style>
  <w:style w:type="paragraph" w:customStyle="1" w:styleId="B7085D37C16D45A18A8FDB3AF019F872">
    <w:name w:val="B7085D37C16D45A18A8FDB3AF019F872"/>
    <w:rsid w:val="009C06C5"/>
  </w:style>
  <w:style w:type="paragraph" w:customStyle="1" w:styleId="CD7A3512FEC5493FA96A3668819B6B7B">
    <w:name w:val="CD7A3512FEC5493FA96A3668819B6B7B"/>
    <w:rsid w:val="009C06C5"/>
  </w:style>
  <w:style w:type="paragraph" w:customStyle="1" w:styleId="DDC242398732439BAA3D660BA34D9223">
    <w:name w:val="DDC242398732439BAA3D660BA34D9223"/>
    <w:rsid w:val="009C06C5"/>
  </w:style>
  <w:style w:type="paragraph" w:customStyle="1" w:styleId="631DC0611FD04172B97E54560ACED5F6">
    <w:name w:val="631DC0611FD04172B97E54560ACED5F6"/>
    <w:rsid w:val="009C06C5"/>
  </w:style>
  <w:style w:type="paragraph" w:customStyle="1" w:styleId="188D612A6D9247B9A3A2B1948C9E01B3">
    <w:name w:val="188D612A6D9247B9A3A2B1948C9E01B3"/>
    <w:rsid w:val="009C06C5"/>
  </w:style>
  <w:style w:type="paragraph" w:customStyle="1" w:styleId="9BB7FFABCBAB4F2AB71A4044F08325BE">
    <w:name w:val="9BB7FFABCBAB4F2AB71A4044F08325BE"/>
    <w:rsid w:val="009C06C5"/>
  </w:style>
  <w:style w:type="paragraph" w:customStyle="1" w:styleId="DEF13BD573EA4859874BA9C9EC25F393">
    <w:name w:val="DEF13BD573EA4859874BA9C9EC25F393"/>
    <w:rsid w:val="009C06C5"/>
  </w:style>
  <w:style w:type="paragraph" w:customStyle="1" w:styleId="A3121705291F4BBCA4ABF508756B048F">
    <w:name w:val="A3121705291F4BBCA4ABF508756B048F"/>
    <w:rsid w:val="009C06C5"/>
  </w:style>
  <w:style w:type="paragraph" w:customStyle="1" w:styleId="8C8B5EFEEEA445C98611F989FC8C2C84">
    <w:name w:val="8C8B5EFEEEA445C98611F989FC8C2C84"/>
    <w:rsid w:val="009C06C5"/>
  </w:style>
  <w:style w:type="paragraph" w:customStyle="1" w:styleId="654D81323DC84A12865A080D46695B26">
    <w:name w:val="654D81323DC84A12865A080D46695B26"/>
    <w:rsid w:val="009C06C5"/>
  </w:style>
  <w:style w:type="paragraph" w:customStyle="1" w:styleId="D7E5E828B80043EA9DC4C7405072CB66">
    <w:name w:val="D7E5E828B80043EA9DC4C7405072CB66"/>
    <w:rsid w:val="009C06C5"/>
  </w:style>
  <w:style w:type="paragraph" w:customStyle="1" w:styleId="C6C5925185A8482FAEAEEF0CABCDA21F">
    <w:name w:val="C6C5925185A8482FAEAEEF0CABCDA21F"/>
    <w:rsid w:val="009C06C5"/>
  </w:style>
  <w:style w:type="paragraph" w:customStyle="1" w:styleId="55340C06400C43419FBA2E4BE175FA84">
    <w:name w:val="55340C06400C43419FBA2E4BE175FA84"/>
    <w:rsid w:val="009C06C5"/>
  </w:style>
  <w:style w:type="paragraph" w:customStyle="1" w:styleId="9F254BAD2CA24A039906B92BE3E7B476">
    <w:name w:val="9F254BAD2CA24A039906B92BE3E7B476"/>
    <w:rsid w:val="009C06C5"/>
  </w:style>
  <w:style w:type="paragraph" w:customStyle="1" w:styleId="155F5526CDBB4AF7A7412353F7AB9474">
    <w:name w:val="155F5526CDBB4AF7A7412353F7AB9474"/>
    <w:rsid w:val="009C06C5"/>
  </w:style>
  <w:style w:type="paragraph" w:customStyle="1" w:styleId="F861F948E2CA4DE0A3437614CD7A9C5F">
    <w:name w:val="F861F948E2CA4DE0A3437614CD7A9C5F"/>
    <w:rsid w:val="009C06C5"/>
  </w:style>
  <w:style w:type="paragraph" w:customStyle="1" w:styleId="CF9F2B9C628D47C7920BEB8824C7C841">
    <w:name w:val="CF9F2B9C628D47C7920BEB8824C7C841"/>
    <w:rsid w:val="009C06C5"/>
  </w:style>
  <w:style w:type="paragraph" w:customStyle="1" w:styleId="F935A14D11F5481DBCC97D7CE29F5972">
    <w:name w:val="F935A14D11F5481DBCC97D7CE29F5972"/>
    <w:rsid w:val="009C06C5"/>
  </w:style>
  <w:style w:type="paragraph" w:customStyle="1" w:styleId="EBDD5726E7CF4A6EA32EC864FD348B2F">
    <w:name w:val="EBDD5726E7CF4A6EA32EC864FD348B2F"/>
    <w:rsid w:val="009C06C5"/>
  </w:style>
  <w:style w:type="paragraph" w:customStyle="1" w:styleId="63C9FCD5F18942C18DAB3DA1E241EE26">
    <w:name w:val="63C9FCD5F18942C18DAB3DA1E241EE26"/>
    <w:rsid w:val="009C0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2.3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201_00_007</SMC_DLS_Ident_Nr>
    <SMC_DLS_Initiator xmlns="cc849c59-bc9e-4bc8-a07b-479ec9147289">joel.guggisberg@swissmedic.ch</SMC_DLS_Initiator>
    <SMC_DLS_Verification_Formal xmlns="cc849c59-bc9e-4bc8-a07b-479ec9147289">2023-09-26T11:58:08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6T13:12:09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53</Value>
      <Value>666</Value>
      <Value>945</Value>
    </TaxCatchAll>
    <SMC_VMS_Dokumentantrag_Datum xmlns="d7a92f3c-c538-4008-b985-066beffc4d06">2021-01-20T12:38:15+00:00</SMC_VMS_Dokumentantrag_Datum>
    <SMC_VMS_DocId xmlns="d7a92f3c-c538-4008-b985-066beffc4d06">999853700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80</SMC_VMS_Uebersetung_von_Dok>
    <SMC_VMS_Internet_Urls xmlns="d7a92f3c-c538-4008-b985-066beffc4d06">https://www.swissmedic.ch/swissmedic/en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1:58:0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5362A-2974-4197-A873-9F0997F4849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cc849c59-bc9e-4bc8-a07b-479ec9147289"/>
    <ds:schemaRef ds:uri="http://schemas.microsoft.com/sharepoint/v3"/>
    <ds:schemaRef ds:uri="7f53df7b-c423-4edd-a7c2-6cb13d7c17d2"/>
    <ds:schemaRef ds:uri="d7a92f3c-c538-4008-b985-066beffc4d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0FC74A-CB2C-4FDD-AACF-77D75C00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ewal of authorisation by notification procedure veterinary medicinal products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of authorisation by notification procedure veterinary medicinal products</dc:title>
  <dc:subject/>
  <dc:creator>Swissmedic</dc:creator>
  <cp:keywords/>
  <dc:description/>
  <cp:lastModifiedBy>Müller-Mook Renate Swissmedic</cp:lastModifiedBy>
  <cp:revision>3</cp:revision>
  <dcterms:created xsi:type="dcterms:W3CDTF">2023-10-02T13:14:00Z</dcterms:created>
  <dcterms:modified xsi:type="dcterms:W3CDTF">2023-10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945;#141404 Andere (ZL404)|749300b4-d898-4c97-9fa5-709d756a3d2c;#853;#1410209 Verlängerung und Verlängerungsverzicht (ZL201)|78cd6f5a-070f-427d-941d-8eb236983100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